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2F" w:rsidRPr="001C26A0" w:rsidRDefault="007B16AA" w:rsidP="001C26A0">
      <w:pPr>
        <w:spacing w:line="360" w:lineRule="auto"/>
        <w:jc w:val="center"/>
        <w:rPr>
          <w:b/>
        </w:rPr>
      </w:pPr>
      <w:r w:rsidRPr="001C26A0">
        <w:rPr>
          <w:b/>
        </w:rPr>
        <w:t>ISLAM PAPER 2</w:t>
      </w:r>
    </w:p>
    <w:p w:rsidR="00550BCF" w:rsidRDefault="001C26A0" w:rsidP="001C26A0">
      <w:pPr>
        <w:pStyle w:val="ListParagraph"/>
        <w:numPr>
          <w:ilvl w:val="0"/>
          <w:numId w:val="1"/>
        </w:numPr>
        <w:spacing w:line="360" w:lineRule="auto"/>
      </w:pPr>
      <w:r>
        <w:t xml:space="preserve">(a) </w:t>
      </w:r>
      <w:proofErr w:type="spellStart"/>
      <w:r w:rsidR="00C9522F">
        <w:t>Wudhu</w:t>
      </w:r>
      <w:proofErr w:type="spellEnd"/>
      <w:r w:rsidR="00C9522F">
        <w:t xml:space="preserve"> is a kind of purification in which Muslims clean some parts of the body for purposes of getting ready for any religious duty. Its performed in the following ways:</w:t>
      </w:r>
    </w:p>
    <w:p w:rsidR="00C9522F" w:rsidRDefault="00FD61A3" w:rsidP="00E401E2">
      <w:pPr>
        <w:pStyle w:val="ListParagraph"/>
        <w:numPr>
          <w:ilvl w:val="0"/>
          <w:numId w:val="3"/>
        </w:numPr>
        <w:spacing w:line="360" w:lineRule="auto"/>
      </w:pPr>
      <w:r>
        <w:t>One</w:t>
      </w:r>
      <w:r w:rsidR="00C9522F">
        <w:t xml:space="preserve"> should first have its intention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M</w:t>
      </w:r>
      <w:r w:rsidR="00C9522F">
        <w:t>entions the name of Allah</w:t>
      </w:r>
    </w:p>
    <w:p w:rsidR="00C9522F" w:rsidRDefault="00C9522F" w:rsidP="00E401E2">
      <w:pPr>
        <w:pStyle w:val="ListParagraph"/>
        <w:numPr>
          <w:ilvl w:val="0"/>
          <w:numId w:val="3"/>
        </w:numPr>
        <w:spacing w:line="360" w:lineRule="auto"/>
      </w:pPr>
      <w:r>
        <w:t>Washes his/ her hands three times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C</w:t>
      </w:r>
      <w:r w:rsidR="00C9522F">
        <w:t>leans the mouth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R</w:t>
      </w:r>
      <w:r w:rsidR="00C9522F">
        <w:t>inses the nose/blowing it well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C9522F">
        <w:t>ashes the face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C</w:t>
      </w:r>
      <w:r w:rsidR="00C9522F">
        <w:t>leans the arms to the elbows (begins with the right)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C9522F">
        <w:t>iping the head plus the ears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C9522F">
        <w:t>ashing the feet to its ankles ensuring that water covers up all the toes</w:t>
      </w:r>
    </w:p>
    <w:p w:rsidR="00C9522F" w:rsidRDefault="00E401E2" w:rsidP="00E401E2">
      <w:pPr>
        <w:pStyle w:val="ListParagraph"/>
        <w:numPr>
          <w:ilvl w:val="0"/>
          <w:numId w:val="3"/>
        </w:numPr>
        <w:spacing w:line="360" w:lineRule="auto"/>
      </w:pPr>
      <w:r>
        <w:t>R</w:t>
      </w:r>
      <w:r w:rsidR="00C9522F">
        <w:t xml:space="preserve">ecites a </w:t>
      </w:r>
      <w:r w:rsidR="00FD61A3">
        <w:t>supplication (</w:t>
      </w:r>
      <w:proofErr w:type="spellStart"/>
      <w:r w:rsidR="00FD61A3">
        <w:t>Dua</w:t>
      </w:r>
      <w:proofErr w:type="spellEnd"/>
      <w:r w:rsidR="00C9522F">
        <w:t>)</w:t>
      </w:r>
    </w:p>
    <w:p w:rsidR="00C9522F" w:rsidRDefault="00C9522F" w:rsidP="00E401E2">
      <w:pPr>
        <w:spacing w:line="360" w:lineRule="auto"/>
        <w:ind w:left="360"/>
      </w:pPr>
      <w:r>
        <w:t>NB: it’s vital that the above acts are carried out in the correct order</w:t>
      </w:r>
    </w:p>
    <w:p w:rsidR="00E401E2" w:rsidRPr="00E401E2" w:rsidRDefault="00E401E2" w:rsidP="00E401E2">
      <w:pPr>
        <w:pStyle w:val="ListParagraph"/>
        <w:numPr>
          <w:ilvl w:val="0"/>
          <w:numId w:val="5"/>
        </w:numPr>
        <w:spacing w:line="360" w:lineRule="auto"/>
        <w:rPr>
          <w:vanish/>
        </w:rPr>
      </w:pPr>
    </w:p>
    <w:p w:rsidR="00C9522F" w:rsidRDefault="001B7BC1" w:rsidP="00E401E2">
      <w:pPr>
        <w:pStyle w:val="ListParagraph"/>
        <w:numPr>
          <w:ilvl w:val="0"/>
          <w:numId w:val="5"/>
        </w:numPr>
        <w:spacing w:line="360" w:lineRule="auto"/>
      </w:pPr>
      <w:r>
        <w:t>A congregational prayer is that which is performed by more than one person either outside or inside the mosque and it should have the Imaam and the followers</w:t>
      </w:r>
    </w:p>
    <w:p w:rsidR="001B7BC1" w:rsidRDefault="00E401E2" w:rsidP="00E401E2">
      <w:pPr>
        <w:pStyle w:val="ListParagraph"/>
        <w:numPr>
          <w:ilvl w:val="0"/>
          <w:numId w:val="6"/>
        </w:numPr>
        <w:spacing w:line="360" w:lineRule="auto"/>
      </w:pPr>
      <w:r>
        <w:t>I</w:t>
      </w:r>
      <w:r w:rsidR="00BF78CD">
        <w:t>t’s</w:t>
      </w:r>
      <w:r w:rsidR="001B7BC1">
        <w:t xml:space="preserve"> performed in such a way that the imam should be infront of the followers</w:t>
      </w:r>
    </w:p>
    <w:p w:rsidR="001B7BC1" w:rsidRDefault="00E401E2" w:rsidP="00E401E2">
      <w:pPr>
        <w:pStyle w:val="ListParagraph"/>
        <w:numPr>
          <w:ilvl w:val="0"/>
          <w:numId w:val="6"/>
        </w:numPr>
        <w:spacing w:line="360" w:lineRule="auto"/>
      </w:pPr>
      <w:r>
        <w:t>F</w:t>
      </w:r>
      <w:r w:rsidR="001B7BC1">
        <w:t>ollowers are lining up in straight lines behind the Imaam</w:t>
      </w:r>
    </w:p>
    <w:p w:rsidR="001B7BC1" w:rsidRDefault="00E401E2" w:rsidP="00E401E2">
      <w:pPr>
        <w:pStyle w:val="ListParagraph"/>
        <w:numPr>
          <w:ilvl w:val="0"/>
          <w:numId w:val="6"/>
        </w:numPr>
        <w:spacing w:line="360" w:lineRule="auto"/>
      </w:pPr>
      <w:r>
        <w:t>L</w:t>
      </w:r>
      <w:r w:rsidR="001B7BC1">
        <w:t>ines should start from the middle as they spread to the right and the left side</w:t>
      </w:r>
    </w:p>
    <w:p w:rsidR="001B7BC1" w:rsidRDefault="001B7BC1" w:rsidP="00E401E2">
      <w:pPr>
        <w:pStyle w:val="ListParagraph"/>
        <w:numPr>
          <w:ilvl w:val="0"/>
          <w:numId w:val="6"/>
        </w:numPr>
        <w:spacing w:line="360" w:lineRule="auto"/>
      </w:pPr>
      <w:r>
        <w:t xml:space="preserve">Men are </w:t>
      </w:r>
      <w:r w:rsidR="00BF78CD">
        <w:t>separated</w:t>
      </w:r>
      <w:r>
        <w:t xml:space="preserve"> from the women and infron</w:t>
      </w:r>
      <w:r w:rsidR="00BF78CD">
        <w:t>t</w:t>
      </w:r>
      <w:r>
        <w:t xml:space="preserve"> of them</w:t>
      </w:r>
    </w:p>
    <w:p w:rsidR="001B7BC1" w:rsidRDefault="001B7BC1" w:rsidP="00E401E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Imaam</w:t>
      </w:r>
      <w:proofErr w:type="spellEnd"/>
      <w:r>
        <w:t xml:space="preserve"> opens the prayer with a loud voice of Allah Akbar</w:t>
      </w:r>
    </w:p>
    <w:p w:rsidR="001B7BC1" w:rsidRDefault="00BF78CD" w:rsidP="00E401E2">
      <w:pPr>
        <w:pStyle w:val="ListParagraph"/>
        <w:numPr>
          <w:ilvl w:val="0"/>
          <w:numId w:val="6"/>
        </w:numPr>
        <w:spacing w:line="360" w:lineRule="auto"/>
      </w:pPr>
      <w:r>
        <w:t>If</w:t>
      </w:r>
      <w:r w:rsidR="001B7BC1">
        <w:t xml:space="preserve"> it’s a prayer for a loud voice, he recites Al –fatha as the followers are quite</w:t>
      </w:r>
    </w:p>
    <w:p w:rsidR="00BF78CD" w:rsidRDefault="006302D5" w:rsidP="00E401E2">
      <w:pPr>
        <w:pStyle w:val="ListParagraph"/>
        <w:numPr>
          <w:ilvl w:val="0"/>
          <w:numId w:val="6"/>
        </w:numPr>
        <w:spacing w:line="360" w:lineRule="auto"/>
      </w:pPr>
      <w:r>
        <w:t>At the end of Alfatha they must say Ameen</w:t>
      </w:r>
    </w:p>
    <w:p w:rsidR="006302D5" w:rsidRDefault="006302D5" w:rsidP="00E401E2">
      <w:pPr>
        <w:pStyle w:val="ListParagraph"/>
        <w:numPr>
          <w:ilvl w:val="0"/>
          <w:numId w:val="6"/>
        </w:numPr>
        <w:spacing w:line="360" w:lineRule="auto"/>
      </w:pPr>
      <w:r>
        <w:t>He recites any other chapter of the Quran as the followers are quite</w:t>
      </w:r>
    </w:p>
    <w:p w:rsidR="006302D5" w:rsidRDefault="006302D5" w:rsidP="00E401E2">
      <w:pPr>
        <w:pStyle w:val="ListParagraph"/>
        <w:numPr>
          <w:ilvl w:val="0"/>
          <w:numId w:val="6"/>
        </w:numPr>
        <w:spacing w:line="360" w:lineRule="auto"/>
      </w:pPr>
      <w:r>
        <w:t>He leads the followers from one posture to another by the use of Allah Akbar and they follow</w:t>
      </w:r>
    </w:p>
    <w:p w:rsidR="006302D5" w:rsidRDefault="00E401E2" w:rsidP="00E401E2">
      <w:pPr>
        <w:pStyle w:val="ListParagraph"/>
        <w:numPr>
          <w:ilvl w:val="0"/>
          <w:numId w:val="6"/>
        </w:numPr>
        <w:spacing w:line="360" w:lineRule="auto"/>
      </w:pPr>
      <w:r>
        <w:t>N</w:t>
      </w:r>
      <w:r w:rsidR="006302D5">
        <w:t>o follower should act before the Imaam</w:t>
      </w:r>
    </w:p>
    <w:p w:rsidR="006302D5" w:rsidRDefault="00E401E2" w:rsidP="00E401E2">
      <w:pPr>
        <w:pStyle w:val="ListParagraph"/>
        <w:numPr>
          <w:ilvl w:val="0"/>
          <w:numId w:val="6"/>
        </w:numPr>
        <w:spacing w:line="360" w:lineRule="auto"/>
      </w:pPr>
      <w:r>
        <w:t>L</w:t>
      </w:r>
      <w:r w:rsidR="006302D5">
        <w:t>atecomers join the congregation at a point they find them, then compensates later after the salaam</w:t>
      </w:r>
    </w:p>
    <w:p w:rsidR="006302D5" w:rsidRDefault="00E401E2" w:rsidP="00E401E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I</w:t>
      </w:r>
      <w:r w:rsidR="006302D5">
        <w:t>maam</w:t>
      </w:r>
      <w:proofErr w:type="spellEnd"/>
      <w:r w:rsidR="006302D5">
        <w:t xml:space="preserve"> ends the prayer with salaam as the followers do the same starting with the right side to the left.</w:t>
      </w:r>
    </w:p>
    <w:p w:rsidR="006302D5" w:rsidRDefault="00660E5C" w:rsidP="001C26A0">
      <w:pPr>
        <w:spacing w:line="360" w:lineRule="auto"/>
      </w:pPr>
      <w:r>
        <w:t>2,</w:t>
      </w:r>
      <w:r w:rsidR="00E401E2">
        <w:t xml:space="preserve"> </w:t>
      </w:r>
      <w:r>
        <w:t>a) Dress</w:t>
      </w:r>
    </w:p>
    <w:p w:rsidR="00660E5C" w:rsidRDefault="00660E5C" w:rsidP="00E401E2">
      <w:pPr>
        <w:pStyle w:val="ListParagraph"/>
        <w:numPr>
          <w:ilvl w:val="0"/>
          <w:numId w:val="7"/>
        </w:numPr>
        <w:spacing w:line="360" w:lineRule="auto"/>
      </w:pPr>
      <w:r>
        <w:t xml:space="preserve">A Muslim’s dress should be fulfilling the Islamic standards </w:t>
      </w:r>
      <w:r w:rsidR="00FD61A3">
        <w:t>like:</w:t>
      </w:r>
    </w:p>
    <w:p w:rsidR="00660E5C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I</w:t>
      </w:r>
      <w:r w:rsidR="00660E5C">
        <w:t>t should not be transparent to quickly display one’s body parts.</w:t>
      </w:r>
    </w:p>
    <w:p w:rsidR="00660E5C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F</w:t>
      </w:r>
      <w:r w:rsidR="00660E5C">
        <w:t>or ladies it must be long enough to cover all their parts save the hands and the face</w:t>
      </w:r>
    </w:p>
    <w:p w:rsidR="00660E5C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I</w:t>
      </w:r>
      <w:r w:rsidR="00660E5C">
        <w:t>t should not be too tight to show one’s morphology</w:t>
      </w:r>
    </w:p>
    <w:p w:rsidR="00660E5C" w:rsidRDefault="00957FDE" w:rsidP="00E401E2">
      <w:pPr>
        <w:pStyle w:val="ListParagraph"/>
        <w:numPr>
          <w:ilvl w:val="0"/>
          <w:numId w:val="7"/>
        </w:numPr>
        <w:spacing w:line="360" w:lineRule="auto"/>
      </w:pPr>
      <w:r>
        <w:t>The</w:t>
      </w:r>
      <w:r w:rsidR="00660E5C">
        <w:t xml:space="preserve"> Islamic dress must not be resembling that of non- believers</w:t>
      </w:r>
    </w:p>
    <w:p w:rsidR="00660E5C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I</w:t>
      </w:r>
      <w:r w:rsidR="00660E5C">
        <w:t>t should not be a dress of extra expense because Islam does not allow extravagancy</w:t>
      </w:r>
    </w:p>
    <w:p w:rsidR="00660E5C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I</w:t>
      </w:r>
      <w:r w:rsidR="00660E5C">
        <w:t>t should also not be a dress of fame because it will attract attention.</w:t>
      </w:r>
    </w:p>
    <w:p w:rsidR="00957FDE" w:rsidRDefault="003307F9" w:rsidP="00E401E2">
      <w:pPr>
        <w:pStyle w:val="ListParagraph"/>
        <w:numPr>
          <w:ilvl w:val="0"/>
          <w:numId w:val="7"/>
        </w:numPr>
        <w:spacing w:line="360" w:lineRule="auto"/>
      </w:pPr>
      <w:r>
        <w:t xml:space="preserve">A </w:t>
      </w:r>
      <w:r w:rsidR="00293FAB">
        <w:t>Muslim’s</w:t>
      </w:r>
      <w:r>
        <w:t xml:space="preserve"> dress should not involve aspects like gold</w:t>
      </w:r>
    </w:p>
    <w:p w:rsidR="003307F9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O</w:t>
      </w:r>
      <w:r w:rsidR="003307F9">
        <w:t>ther aspects of dress to be remembered is that it should not have images of creatures</w:t>
      </w:r>
    </w:p>
    <w:p w:rsidR="003307F9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I</w:t>
      </w:r>
      <w:r w:rsidR="003307F9">
        <w:t xml:space="preserve">t should also not be </w:t>
      </w:r>
      <w:r w:rsidR="00293FAB">
        <w:t>very shouting, striking colours</w:t>
      </w:r>
    </w:p>
    <w:p w:rsidR="00E401E2" w:rsidRDefault="00E401E2" w:rsidP="00E401E2">
      <w:pPr>
        <w:pStyle w:val="ListParagraph"/>
        <w:numPr>
          <w:ilvl w:val="0"/>
          <w:numId w:val="7"/>
        </w:numPr>
        <w:spacing w:line="360" w:lineRule="auto"/>
      </w:pPr>
      <w:r>
        <w:t>A</w:t>
      </w:r>
      <w:r w:rsidR="003307F9">
        <w:t xml:space="preserve"> </w:t>
      </w:r>
      <w:r w:rsidR="00293FAB">
        <w:t>Muslim’s</w:t>
      </w:r>
      <w:r w:rsidR="003307F9">
        <w:t xml:space="preserve"> dress should not also be too ugly because it equally attracts attention</w:t>
      </w:r>
      <w:r w:rsidR="00293FAB">
        <w:t xml:space="preserve"> </w:t>
      </w:r>
    </w:p>
    <w:p w:rsidR="003307F9" w:rsidRDefault="00FD61A3" w:rsidP="00E401E2">
      <w:pPr>
        <w:pStyle w:val="ListParagraph"/>
        <w:spacing w:line="360" w:lineRule="auto"/>
        <w:ind w:left="7200" w:firstLine="720"/>
      </w:pPr>
      <w:r w:rsidRPr="00E401E2">
        <w:rPr>
          <w:b/>
        </w:rPr>
        <w:t>(10x1</w:t>
      </w:r>
      <w:r w:rsidR="00293FAB" w:rsidRPr="00E401E2">
        <w:rPr>
          <w:b/>
        </w:rPr>
        <w:t xml:space="preserve"> </w:t>
      </w:r>
      <w:proofErr w:type="spellStart"/>
      <w:r w:rsidR="00293FAB" w:rsidRPr="00E401E2">
        <w:rPr>
          <w:b/>
        </w:rPr>
        <w:t>mks</w:t>
      </w:r>
      <w:proofErr w:type="spellEnd"/>
      <w:r w:rsidR="00293FAB" w:rsidRPr="00E401E2">
        <w:rPr>
          <w:b/>
        </w:rPr>
        <w:t>)</w:t>
      </w:r>
    </w:p>
    <w:p w:rsidR="00293FAB" w:rsidRDefault="00E401E2" w:rsidP="00E401E2">
      <w:pPr>
        <w:pStyle w:val="ListParagraph"/>
        <w:numPr>
          <w:ilvl w:val="0"/>
          <w:numId w:val="8"/>
        </w:numPr>
        <w:spacing w:line="360" w:lineRule="auto"/>
      </w:pPr>
      <w:r>
        <w:t>W</w:t>
      </w:r>
      <w:r w:rsidR="00293FAB">
        <w:t xml:space="preserve">hen a </w:t>
      </w:r>
      <w:r>
        <w:t>M</w:t>
      </w:r>
      <w:r w:rsidR="00293FAB">
        <w:t xml:space="preserve">uslim puts on </w:t>
      </w:r>
      <w:proofErr w:type="spellStart"/>
      <w:r w:rsidR="00293FAB">
        <w:t>islamically</w:t>
      </w:r>
      <w:proofErr w:type="spellEnd"/>
      <w:r w:rsidR="00293FAB">
        <w:t>, he/she enjoys the following advantages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H</w:t>
      </w:r>
      <w:r w:rsidR="00293FAB">
        <w:t>e gets rewards from GOD/ALLAH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T</w:t>
      </w:r>
      <w:r w:rsidR="00293FAB">
        <w:t>here is improving on one’s faith( imaan)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 helps him/her to be closer to God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’s a sign that you are an obedient servant of God since its His order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T</w:t>
      </w:r>
      <w:r w:rsidR="00293FAB">
        <w:t>he dresses train man not to be extravagant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 promotes decency when respect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FD61A3">
        <w:t xml:space="preserve">t prevents people from </w:t>
      </w:r>
      <w:r w:rsidR="00293FAB">
        <w:t>sinning especially in public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’s a source of respect to those who use it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’s a good way of training the young generation about Islam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T</w:t>
      </w:r>
      <w:r w:rsidR="00293FAB">
        <w:t>hrough this dress, people are saved from excessive sun rays/ heat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293FAB">
        <w:t>t protects man from excessive coldness which may be bad</w:t>
      </w:r>
    </w:p>
    <w:p w:rsidR="00293FAB" w:rsidRDefault="00E401E2" w:rsidP="00E401E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9B71DA">
        <w:t>t’s</w:t>
      </w:r>
      <w:r w:rsidR="00293FAB">
        <w:t xml:space="preserve"> another way of advertising Islam</w:t>
      </w:r>
    </w:p>
    <w:p w:rsidR="00293FAB" w:rsidRDefault="00293FAB" w:rsidP="00E401E2">
      <w:pPr>
        <w:pStyle w:val="ListParagraph"/>
        <w:numPr>
          <w:ilvl w:val="0"/>
          <w:numId w:val="9"/>
        </w:numPr>
        <w:spacing w:line="360" w:lineRule="auto"/>
      </w:pPr>
      <w:r>
        <w:t xml:space="preserve">Through this dress, man learns </w:t>
      </w:r>
      <w:r w:rsidR="009B71DA">
        <w:t>to respect God’s order i.e. man is not woman</w:t>
      </w:r>
    </w:p>
    <w:p w:rsidR="009B71DA" w:rsidRPr="00E401E2" w:rsidRDefault="00D92D8D" w:rsidP="00E401E2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>
        <w:lastRenderedPageBreak/>
        <w:t>I</w:t>
      </w:r>
      <w:r w:rsidR="009B71DA">
        <w:t xml:space="preserve">t helps people to be distinguished from non-Muslims </w:t>
      </w:r>
      <w:r w:rsidR="009B71DA" w:rsidRPr="00E401E2">
        <w:rPr>
          <w:b/>
        </w:rPr>
        <w:t>(10x1</w:t>
      </w:r>
      <w:r w:rsidR="00FD61A3" w:rsidRPr="00E401E2">
        <w:rPr>
          <w:b/>
        </w:rPr>
        <w:t xml:space="preserve"> mks</w:t>
      </w:r>
      <w:r w:rsidR="009B71DA" w:rsidRPr="00E401E2">
        <w:rPr>
          <w:b/>
        </w:rPr>
        <w:t>)</w:t>
      </w:r>
    </w:p>
    <w:p w:rsidR="009B71DA" w:rsidRDefault="00CA316D" w:rsidP="00CA316D">
      <w:pPr>
        <w:pStyle w:val="ListParagraph"/>
        <w:numPr>
          <w:ilvl w:val="0"/>
          <w:numId w:val="10"/>
        </w:numPr>
        <w:spacing w:line="360" w:lineRule="auto"/>
      </w:pPr>
      <w:r>
        <w:t>(</w:t>
      </w:r>
      <w:proofErr w:type="gramStart"/>
      <w:r>
        <w:t>a</w:t>
      </w:r>
      <w:proofErr w:type="gramEnd"/>
      <w:r>
        <w:t xml:space="preserve">) </w:t>
      </w:r>
      <w:r w:rsidR="009B71DA">
        <w:t xml:space="preserve">Fasting is one of the pillars of Islam in which </w:t>
      </w:r>
      <w:r w:rsidR="006C3446">
        <w:t>Muslims</w:t>
      </w:r>
      <w:r w:rsidR="00941695">
        <w:t xml:space="preserve"> spend a full day without eating/ drinking or community any of the prohibited acts in Islam.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I</w:t>
      </w:r>
      <w:r w:rsidR="006C3446">
        <w:t>t may be a compulsory kind of fasting or an optional one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U</w:t>
      </w:r>
      <w:r w:rsidR="006C3446">
        <w:t>nder unique circumstances a Muslim may be exempted from fasting even if it’s a compulsory kind of fasting, such circumstances include: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W</w:t>
      </w:r>
      <w:r w:rsidR="006C3446">
        <w:t>hen one is seriously sick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I</w:t>
      </w:r>
      <w:r w:rsidR="006C3446">
        <w:t xml:space="preserve">f one has a chronical disease 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W</w:t>
      </w:r>
      <w:r w:rsidR="006C3446">
        <w:t>hen one has not yet attained puberty age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I</w:t>
      </w:r>
      <w:r w:rsidR="006C3446">
        <w:t>n case of being too old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F</w:t>
      </w:r>
      <w:r w:rsidR="006C3446">
        <w:t>or those who are travelling a way from home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F</w:t>
      </w:r>
      <w:r w:rsidR="006C3446">
        <w:t>or the expecting mothers</w:t>
      </w:r>
    </w:p>
    <w:p w:rsidR="006C3446" w:rsidRDefault="006C3446" w:rsidP="00CA316D">
      <w:pPr>
        <w:pStyle w:val="ListParagraph"/>
        <w:numPr>
          <w:ilvl w:val="0"/>
          <w:numId w:val="11"/>
        </w:numPr>
        <w:spacing w:line="360" w:lineRule="auto"/>
      </w:pPr>
      <w:r>
        <w:t>Women in their periods</w:t>
      </w:r>
    </w:p>
    <w:p w:rsidR="006C3446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B</w:t>
      </w:r>
      <w:r w:rsidR="006C3446">
        <w:t>reast feeding mothers</w:t>
      </w:r>
    </w:p>
    <w:p w:rsidR="00F03DC2" w:rsidRDefault="00CA316D" w:rsidP="00CA316D">
      <w:pPr>
        <w:pStyle w:val="ListParagraph"/>
        <w:numPr>
          <w:ilvl w:val="0"/>
          <w:numId w:val="11"/>
        </w:numPr>
        <w:spacing w:line="360" w:lineRule="auto"/>
      </w:pPr>
      <w:r>
        <w:t>T</w:t>
      </w:r>
      <w:r w:rsidR="00F03DC2">
        <w:t>hose women under child birth bleeding</w:t>
      </w:r>
    </w:p>
    <w:p w:rsidR="00F03DC2" w:rsidRDefault="00CA316D" w:rsidP="00CA316D">
      <w:pPr>
        <w:pStyle w:val="ListParagraph"/>
        <w:numPr>
          <w:ilvl w:val="0"/>
          <w:numId w:val="12"/>
        </w:numPr>
        <w:spacing w:line="360" w:lineRule="auto"/>
      </w:pPr>
      <w:r>
        <w:t>W</w:t>
      </w:r>
      <w:r w:rsidR="00F03DC2">
        <w:t xml:space="preserve">hen a </w:t>
      </w:r>
      <w:r w:rsidR="00FD61A3">
        <w:t>Muslim</w:t>
      </w:r>
      <w:r w:rsidR="00F03DC2">
        <w:t xml:space="preserve"> is under the period of fasting he/she is expected to spend his day as follows</w:t>
      </w:r>
    </w:p>
    <w:p w:rsidR="00F03DC2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I</w:t>
      </w:r>
      <w:r w:rsidR="00F03DC2">
        <w:t>t stars with a clear intention of pleasing God and not to show off</w:t>
      </w:r>
    </w:p>
    <w:p w:rsidR="00F03DC2" w:rsidRDefault="00F03DC2" w:rsidP="00CA316D">
      <w:pPr>
        <w:pStyle w:val="ListParagraph"/>
        <w:numPr>
          <w:ilvl w:val="0"/>
          <w:numId w:val="13"/>
        </w:numPr>
        <w:spacing w:line="360" w:lineRule="auto"/>
      </w:pPr>
      <w:r>
        <w:t>Then a light meal should be taken before dawn</w:t>
      </w:r>
    </w:p>
    <w:p w:rsidR="00F03DC2" w:rsidRDefault="00F03DC2" w:rsidP="00CA316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Swalat</w:t>
      </w:r>
      <w:proofErr w:type="spellEnd"/>
      <w:r>
        <w:t xml:space="preserve"> </w:t>
      </w:r>
      <w:proofErr w:type="spellStart"/>
      <w:r>
        <w:t>Tahjad</w:t>
      </w:r>
      <w:proofErr w:type="spellEnd"/>
      <w:r>
        <w:t xml:space="preserve"> can also be performed or any Sunnah</w:t>
      </w:r>
    </w:p>
    <w:p w:rsidR="00F03DC2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D</w:t>
      </w:r>
      <w:r w:rsidR="00F03DC2">
        <w:t>uring the day a fasting Muslim should be fully in remembrance of Allah (adkaar)</w:t>
      </w:r>
    </w:p>
    <w:p w:rsidR="00F03DC2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H</w:t>
      </w:r>
      <w:r w:rsidR="00F03DC2">
        <w:t xml:space="preserve">e/she should increase on the </w:t>
      </w:r>
      <w:r w:rsidR="00FD61A3">
        <w:t>Sunnah</w:t>
      </w:r>
      <w:r w:rsidR="00F03DC2">
        <w:t xml:space="preserve"> acts</w:t>
      </w:r>
    </w:p>
    <w:p w:rsidR="00F03DC2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F03DC2">
        <w:t>hould recite Quran for rewards</w:t>
      </w:r>
    </w:p>
    <w:p w:rsidR="00F03DC2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E</w:t>
      </w:r>
      <w:r w:rsidR="00F03DC2">
        <w:t xml:space="preserve">nsure that you respect </w:t>
      </w:r>
      <w:r w:rsidR="00454CC3">
        <w:t>genuinely</w:t>
      </w:r>
    </w:p>
    <w:p w:rsidR="00454CC3" w:rsidRDefault="00454CC3" w:rsidP="00CA316D">
      <w:pPr>
        <w:pStyle w:val="ListParagraph"/>
        <w:numPr>
          <w:ilvl w:val="0"/>
          <w:numId w:val="13"/>
        </w:numPr>
        <w:spacing w:line="360" w:lineRule="auto"/>
      </w:pPr>
      <w:r>
        <w:t>One can even listen to Quran incase he cannot read it</w:t>
      </w:r>
    </w:p>
    <w:p w:rsidR="00454CC3" w:rsidRDefault="00454CC3" w:rsidP="00CA316D">
      <w:pPr>
        <w:pStyle w:val="ListParagraph"/>
        <w:numPr>
          <w:ilvl w:val="0"/>
          <w:numId w:val="13"/>
        </w:numPr>
        <w:spacing w:line="360" w:lineRule="auto"/>
      </w:pPr>
      <w:r>
        <w:t>One should teach Islam to others</w:t>
      </w:r>
    </w:p>
    <w:p w:rsidR="00454CC3" w:rsidRDefault="00CA316D" w:rsidP="00CA316D">
      <w:pPr>
        <w:pStyle w:val="ListParagraph"/>
        <w:numPr>
          <w:ilvl w:val="0"/>
          <w:numId w:val="13"/>
        </w:numPr>
        <w:spacing w:line="360" w:lineRule="auto"/>
      </w:pPr>
      <w:r>
        <w:t>C</w:t>
      </w:r>
      <w:r w:rsidR="00454CC3">
        <w:t xml:space="preserve">an rest a bit/sleep especially in the mosque as respect for it </w:t>
      </w:r>
      <w:r w:rsidR="00454CC3" w:rsidRPr="00CA316D">
        <w:rPr>
          <w:b/>
        </w:rPr>
        <w:t>(10x1</w:t>
      </w:r>
      <w:r w:rsidR="00FD61A3" w:rsidRPr="00CA316D">
        <w:rPr>
          <w:b/>
        </w:rPr>
        <w:t xml:space="preserve"> mks</w:t>
      </w:r>
      <w:r w:rsidR="00454CC3" w:rsidRPr="00CA316D">
        <w:rPr>
          <w:b/>
        </w:rPr>
        <w:t>)</w:t>
      </w:r>
    </w:p>
    <w:p w:rsidR="00454CC3" w:rsidRDefault="00CA316D" w:rsidP="00CA316D">
      <w:pPr>
        <w:pStyle w:val="ListParagraph"/>
        <w:numPr>
          <w:ilvl w:val="0"/>
          <w:numId w:val="14"/>
        </w:numPr>
        <w:spacing w:line="360" w:lineRule="auto"/>
      </w:pPr>
      <w:r>
        <w:t xml:space="preserve">(a) </w:t>
      </w:r>
      <w:proofErr w:type="spellStart"/>
      <w:r w:rsidR="00454CC3">
        <w:t>Idd</w:t>
      </w:r>
      <w:proofErr w:type="spellEnd"/>
      <w:r w:rsidR="00454CC3">
        <w:t xml:space="preserve"> al-</w:t>
      </w:r>
      <w:proofErr w:type="spellStart"/>
      <w:r w:rsidR="00454CC3">
        <w:t>adhuha</w:t>
      </w:r>
      <w:proofErr w:type="spellEnd"/>
      <w:r w:rsidR="00454CC3">
        <w:t xml:space="preserve"> is the celebration carried out to mark the end of the fasting time</w:t>
      </w:r>
    </w:p>
    <w:p w:rsidR="00454CC3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I</w:t>
      </w:r>
      <w:r w:rsidR="00454CC3">
        <w:t>t’s supposed to last for 2 days and it’s the 10</w:t>
      </w:r>
      <w:r w:rsidR="00454CC3" w:rsidRPr="00CA316D">
        <w:rPr>
          <w:vertAlign w:val="superscript"/>
        </w:rPr>
        <w:t>th</w:t>
      </w:r>
      <w:r w:rsidR="00454CC3">
        <w:t xml:space="preserve"> day of the month of Dhul hajj</w:t>
      </w:r>
    </w:p>
    <w:p w:rsidR="00454CC3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I</w:t>
      </w:r>
      <w:r w:rsidR="00454CC3">
        <w:t xml:space="preserve">t’s a slaughtering </w:t>
      </w:r>
      <w:proofErr w:type="spellStart"/>
      <w:r w:rsidR="00454CC3">
        <w:t>idd</w:t>
      </w:r>
      <w:proofErr w:type="spellEnd"/>
      <w:r w:rsidR="00454CC3">
        <w:t xml:space="preserve"> as Muslims remember Ibrahim’s readiness to slaughter his child for the sake of </w:t>
      </w:r>
      <w:r w:rsidR="00FD61A3">
        <w:t>Allah, it</w:t>
      </w:r>
      <w:r w:rsidR="00D25316">
        <w:t xml:space="preserve"> star</w:t>
      </w:r>
      <w:r w:rsidR="00FD61A3">
        <w:t>t</w:t>
      </w:r>
      <w:r w:rsidR="00D25316">
        <w:t>s with glorifications on the eve of the day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I</w:t>
      </w:r>
      <w:r w:rsidR="00D25316">
        <w:t>n the morning they take a total bath, put on their best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A</w:t>
      </w:r>
      <w:r w:rsidR="00D25316">
        <w:t xml:space="preserve">ll people must attend including </w:t>
      </w:r>
      <w:r w:rsidR="009679DA">
        <w:t>menstruating</w:t>
      </w:r>
      <w:r w:rsidR="00D25316">
        <w:t xml:space="preserve"> women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T</w:t>
      </w:r>
      <w:r w:rsidR="00D25316">
        <w:t>hey move to the prayer grounds preferably on foot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A</w:t>
      </w:r>
      <w:r w:rsidR="00D25316">
        <w:t>t the ground, they pray two Rakas and also listen to the sermo</w:t>
      </w:r>
      <w:r w:rsidR="009679DA">
        <w:t>n</w:t>
      </w:r>
      <w:r w:rsidR="00D25316">
        <w:t xml:space="preserve"> about prophet Ibrahim and His son Ismail</w:t>
      </w:r>
    </w:p>
    <w:p w:rsidR="00D25316" w:rsidRDefault="00D25316" w:rsidP="00CA316D">
      <w:pPr>
        <w:pStyle w:val="ListParagraph"/>
        <w:numPr>
          <w:ilvl w:val="0"/>
          <w:numId w:val="15"/>
        </w:numPr>
        <w:spacing w:line="360" w:lineRule="auto"/>
      </w:pPr>
      <w:r>
        <w:t>At the end of the y move home through a different direction</w:t>
      </w:r>
    </w:p>
    <w:p w:rsidR="00D25316" w:rsidRDefault="00D25316" w:rsidP="00CA316D">
      <w:pPr>
        <w:pStyle w:val="ListParagraph"/>
        <w:numPr>
          <w:ilvl w:val="0"/>
          <w:numId w:val="15"/>
        </w:numPr>
        <w:spacing w:line="360" w:lineRule="auto"/>
      </w:pPr>
      <w:r>
        <w:t>NB, in the</w:t>
      </w:r>
      <w:r w:rsidR="009679DA">
        <w:t xml:space="preserve"> </w:t>
      </w:r>
      <w:r>
        <w:t>morning they move without taking anything therefore the fasting is broken when they are back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T</w:t>
      </w:r>
      <w:r w:rsidR="00D25316">
        <w:t>hey congratulate each other and ask God for blessing</w:t>
      </w:r>
    </w:p>
    <w:p w:rsidR="00D25316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T</w:t>
      </w:r>
      <w:r w:rsidR="00D25316">
        <w:t>hey slaughter animals and divide the meat and share it accordingly</w:t>
      </w:r>
    </w:p>
    <w:p w:rsidR="009679DA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I</w:t>
      </w:r>
      <w:r w:rsidR="0018777B">
        <w:t>n the evening, they go for Islamic entertainment and can even visit one another</w:t>
      </w:r>
    </w:p>
    <w:p w:rsidR="0018777B" w:rsidRPr="00454CC3" w:rsidRDefault="00CA316D" w:rsidP="00CA316D">
      <w:pPr>
        <w:pStyle w:val="ListParagraph"/>
        <w:numPr>
          <w:ilvl w:val="0"/>
          <w:numId w:val="15"/>
        </w:numPr>
        <w:spacing w:line="360" w:lineRule="auto"/>
      </w:pPr>
      <w:r>
        <w:t>G</w:t>
      </w:r>
      <w:r w:rsidR="0018777B">
        <w:t>ifts can also be exchanged by Muslims</w:t>
      </w:r>
      <w:r w:rsidR="00FD61A3">
        <w:t xml:space="preserve"> (12x1 mks)</w:t>
      </w:r>
    </w:p>
    <w:p w:rsidR="00293FAB" w:rsidRDefault="00FA3D17" w:rsidP="00CA316D">
      <w:pPr>
        <w:pStyle w:val="ListParagraph"/>
        <w:numPr>
          <w:ilvl w:val="0"/>
          <w:numId w:val="17"/>
        </w:numPr>
        <w:spacing w:line="360" w:lineRule="auto"/>
      </w:pPr>
      <w:r>
        <w:t xml:space="preserve">celebrating </w:t>
      </w:r>
      <w:proofErr w:type="spellStart"/>
      <w:r>
        <w:t>Idd</w:t>
      </w:r>
      <w:proofErr w:type="spellEnd"/>
      <w:r>
        <w:t xml:space="preserve"> al-</w:t>
      </w:r>
      <w:proofErr w:type="spellStart"/>
      <w:r>
        <w:t>Aduha</w:t>
      </w:r>
      <w:proofErr w:type="spellEnd"/>
      <w:r>
        <w:t xml:space="preserve"> has advantages like;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M</w:t>
      </w:r>
      <w:r w:rsidR="00FA3D17">
        <w:t>uslims get rewards out this day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T</w:t>
      </w:r>
      <w:r w:rsidR="00FA3D17">
        <w:t>here is opportunity to get together as brothers</w:t>
      </w:r>
    </w:p>
    <w:p w:rsidR="00FA3D17" w:rsidRDefault="00FA3D17" w:rsidP="00CA316D">
      <w:pPr>
        <w:pStyle w:val="ListParagraph"/>
        <w:numPr>
          <w:ilvl w:val="0"/>
          <w:numId w:val="16"/>
        </w:numPr>
        <w:spacing w:line="360" w:lineRule="auto"/>
      </w:pPr>
      <w:r>
        <w:t>On this day, they remember their history and learn a lesson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T</w:t>
      </w:r>
      <w:r w:rsidR="00FA3D17">
        <w:t>hey renew their faith this day</w:t>
      </w:r>
    </w:p>
    <w:p w:rsidR="00FA3D17" w:rsidRDefault="00FA3D17" w:rsidP="00CA316D">
      <w:pPr>
        <w:pStyle w:val="ListParagraph"/>
        <w:numPr>
          <w:ilvl w:val="0"/>
          <w:numId w:val="16"/>
        </w:numPr>
        <w:spacing w:line="360" w:lineRule="auto"/>
      </w:pPr>
      <w:r>
        <w:t>There is opportunity to advertise Islam to public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T</w:t>
      </w:r>
      <w:r w:rsidR="00FA3D17">
        <w:t>he poor Muslims get opportunity to also be happy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T</w:t>
      </w:r>
      <w:r w:rsidR="00FA3D17">
        <w:t>he spirit of sharing is promoted to this day</w:t>
      </w:r>
    </w:p>
    <w:p w:rsidR="00FA3D17" w:rsidRDefault="00CA316D" w:rsidP="00CA316D">
      <w:pPr>
        <w:pStyle w:val="ListParagraph"/>
        <w:numPr>
          <w:ilvl w:val="0"/>
          <w:numId w:val="16"/>
        </w:numPr>
        <w:spacing w:line="360" w:lineRule="auto"/>
      </w:pPr>
      <w:r>
        <w:t>T</w:t>
      </w:r>
      <w:r w:rsidR="00FA3D17">
        <w:t>o the young people, it sends a good image about their religion (08x1=8 mks)</w:t>
      </w:r>
    </w:p>
    <w:p w:rsidR="00FA3D17" w:rsidRDefault="00CA316D" w:rsidP="00CA316D">
      <w:pPr>
        <w:pStyle w:val="ListParagraph"/>
        <w:numPr>
          <w:ilvl w:val="0"/>
          <w:numId w:val="18"/>
        </w:numPr>
        <w:spacing w:line="360" w:lineRule="auto"/>
      </w:pPr>
      <w:r>
        <w:t xml:space="preserve">(a) </w:t>
      </w:r>
      <w:r w:rsidR="00FA3D17">
        <w:t xml:space="preserve">God’s nature is talked about in the Quran </w:t>
      </w:r>
      <w:proofErr w:type="spellStart"/>
      <w:r w:rsidR="00FA3D17">
        <w:t>i</w:t>
      </w:r>
      <w:proofErr w:type="spellEnd"/>
      <w:r w:rsidR="00FA3D17">
        <w:t xml:space="preserve">. e </w:t>
      </w:r>
      <w:proofErr w:type="gramStart"/>
      <w:r w:rsidR="00FA3D17">
        <w:t>surat</w:t>
      </w:r>
      <w:proofErr w:type="gramEnd"/>
      <w:r w:rsidR="00FA3D17">
        <w:t xml:space="preserve"> Ikhlas.</w:t>
      </w:r>
    </w:p>
    <w:p w:rsidR="00FA3D17" w:rsidRDefault="00FA3D17" w:rsidP="00CA316D">
      <w:pPr>
        <w:pStyle w:val="ListParagraph"/>
        <w:numPr>
          <w:ilvl w:val="0"/>
          <w:numId w:val="19"/>
        </w:numPr>
        <w:spacing w:line="360" w:lineRule="auto"/>
      </w:pPr>
      <w:r>
        <w:t>Its  the 1</w:t>
      </w:r>
      <w:r w:rsidRPr="00CA316D">
        <w:rPr>
          <w:vertAlign w:val="superscript"/>
        </w:rPr>
        <w:t xml:space="preserve">st </w:t>
      </w:r>
      <w:r w:rsidR="00BF14D6">
        <w:t>article of faith and his nature is that:</w:t>
      </w:r>
    </w:p>
    <w:p w:rsidR="00BF14D6" w:rsidRDefault="00BF14D6" w:rsidP="00CA316D">
      <w:pPr>
        <w:pStyle w:val="ListParagraph"/>
        <w:numPr>
          <w:ilvl w:val="0"/>
          <w:numId w:val="19"/>
        </w:numPr>
        <w:spacing w:line="360" w:lineRule="auto"/>
      </w:pPr>
      <w:r>
        <w:t>He is one and only one in every thing</w:t>
      </w:r>
    </w:p>
    <w:p w:rsidR="00BF14D6" w:rsidRDefault="00CA316D" w:rsidP="00CA316D">
      <w:pPr>
        <w:pStyle w:val="ListParagraph"/>
        <w:numPr>
          <w:ilvl w:val="0"/>
          <w:numId w:val="19"/>
        </w:numPr>
        <w:spacing w:line="360" w:lineRule="auto"/>
      </w:pPr>
      <w:r>
        <w:t>T</w:t>
      </w:r>
      <w:r w:rsidR="00BF14D6">
        <w:t>hat He is the one who is self sustain</w:t>
      </w:r>
    </w:p>
    <w:p w:rsidR="00BF14D6" w:rsidRDefault="00CA316D" w:rsidP="00CA316D">
      <w:pPr>
        <w:pStyle w:val="ListParagraph"/>
        <w:numPr>
          <w:ilvl w:val="0"/>
          <w:numId w:val="19"/>
        </w:numPr>
        <w:spacing w:line="360" w:lineRule="auto"/>
      </w:pPr>
      <w:r>
        <w:t>I</w:t>
      </w:r>
      <w:r w:rsidR="00BF14D6">
        <w:t>ndependent –does  not need anything  but we need Him</w:t>
      </w:r>
    </w:p>
    <w:p w:rsidR="00BF14D6" w:rsidRDefault="00BF14D6" w:rsidP="00CA316D">
      <w:pPr>
        <w:pStyle w:val="ListParagraph"/>
        <w:numPr>
          <w:ilvl w:val="0"/>
          <w:numId w:val="19"/>
        </w:numPr>
        <w:spacing w:line="360" w:lineRule="auto"/>
      </w:pPr>
      <w:r>
        <w:t>That He was not born and does not give birth</w:t>
      </w:r>
    </w:p>
    <w:p w:rsidR="00BF14D6" w:rsidRDefault="00BF14D6" w:rsidP="00CA316D">
      <w:pPr>
        <w:pStyle w:val="ListParagraph"/>
        <w:numPr>
          <w:ilvl w:val="0"/>
          <w:numId w:val="19"/>
        </w:numPr>
        <w:spacing w:line="360" w:lineRule="auto"/>
      </w:pPr>
      <w:r>
        <w:t>He is the one who is eternal and there at all times</w:t>
      </w:r>
    </w:p>
    <w:p w:rsidR="00BF14D6" w:rsidRDefault="00CA316D" w:rsidP="00CA316D">
      <w:pPr>
        <w:pStyle w:val="ListParagraph"/>
        <w:numPr>
          <w:ilvl w:val="0"/>
          <w:numId w:val="19"/>
        </w:numPr>
        <w:spacing w:line="360" w:lineRule="auto"/>
      </w:pPr>
      <w:r>
        <w:t>T</w:t>
      </w:r>
      <w:r w:rsidR="00BF14D6">
        <w:t>hat He does not have anything resembling him at all</w:t>
      </w:r>
    </w:p>
    <w:p w:rsidR="00BF14D6" w:rsidRDefault="00CA316D" w:rsidP="00CA316D">
      <w:pPr>
        <w:pStyle w:val="ListParagraph"/>
        <w:numPr>
          <w:ilvl w:val="0"/>
          <w:numId w:val="19"/>
        </w:numPr>
        <w:spacing w:line="360" w:lineRule="auto"/>
      </w:pPr>
      <w:r>
        <w:t>N</w:t>
      </w:r>
      <w:r w:rsidR="00BF14D6">
        <w:t xml:space="preserve">one can be compared to Him in His essence </w:t>
      </w:r>
      <w:r w:rsidR="00BF14D6" w:rsidRPr="00CA316D">
        <w:rPr>
          <w:b/>
        </w:rPr>
        <w:t>(10 x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F14D6" w:rsidRPr="00CA316D">
        <w:rPr>
          <w:rFonts w:eastAsiaTheme="minorEastAsia"/>
          <w:b/>
        </w:rPr>
        <w:t>+1=10 mks</w:t>
      </w:r>
      <w:r w:rsidR="00BF14D6">
        <w:t>)</w:t>
      </w:r>
    </w:p>
    <w:p w:rsidR="00BF14D6" w:rsidRDefault="003231BD" w:rsidP="00CA316D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God’s attribute are the descriptions belonging to any body;</w:t>
      </w:r>
    </w:p>
    <w:p w:rsidR="003231BD" w:rsidRDefault="00292224" w:rsidP="00292224">
      <w:pPr>
        <w:pStyle w:val="ListParagraph"/>
        <w:numPr>
          <w:ilvl w:val="0"/>
          <w:numId w:val="21"/>
        </w:numPr>
        <w:spacing w:line="360" w:lineRule="auto"/>
      </w:pPr>
      <w:r>
        <w:t>T</w:t>
      </w:r>
      <w:r w:rsidR="003231BD">
        <w:t>hey describe God’s work and qualities</w:t>
      </w:r>
    </w:p>
    <w:p w:rsidR="003231BD" w:rsidRDefault="00292224" w:rsidP="00292224">
      <w:pPr>
        <w:pStyle w:val="ListParagraph"/>
        <w:numPr>
          <w:ilvl w:val="0"/>
          <w:numId w:val="21"/>
        </w:numPr>
        <w:spacing w:line="360" w:lineRule="auto"/>
      </w:pPr>
      <w:r>
        <w:t>T</w:t>
      </w:r>
      <w:r w:rsidR="003231BD">
        <w:t>hey include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Rahman</w:t>
      </w:r>
      <w:proofErr w:type="spellEnd"/>
      <w:r>
        <w:t>- the Gracious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Rahim</w:t>
      </w:r>
      <w:proofErr w:type="spellEnd"/>
      <w:r>
        <w:t>-the merciful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Malic</w:t>
      </w:r>
      <w:proofErr w:type="spellEnd"/>
      <w:r>
        <w:t>-the king/master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Ahad</w:t>
      </w:r>
      <w:proofErr w:type="spellEnd"/>
      <w:r>
        <w:t>-Allah the one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Samin</w:t>
      </w:r>
      <w:proofErr w:type="spellEnd"/>
      <w:r>
        <w:t>-the all hearing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>
        <w:t>Ghanniy</w:t>
      </w:r>
      <w:proofErr w:type="spellEnd"/>
      <w:r>
        <w:t>-the most rich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 w:rsidR="005459E8">
        <w:t>Qadr</w:t>
      </w:r>
      <w:proofErr w:type="spellEnd"/>
      <w:r w:rsidR="005459E8">
        <w:t>-the one with all the control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 w:rsidR="005459E8">
        <w:t>Raraq</w:t>
      </w:r>
      <w:proofErr w:type="spellEnd"/>
      <w:r w:rsidR="005459E8">
        <w:t>-the giver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 w:rsidR="005459E8">
        <w:t>Wahab</w:t>
      </w:r>
      <w:proofErr w:type="spellEnd"/>
      <w:r w:rsidR="005459E8">
        <w:t>-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r w:rsidR="005459E8">
        <w:t>Salaam-the most peaceful</w:t>
      </w:r>
    </w:p>
    <w:p w:rsidR="003231BD" w:rsidRDefault="003231BD" w:rsidP="00292224">
      <w:pPr>
        <w:pStyle w:val="ListParagraph"/>
        <w:numPr>
          <w:ilvl w:val="0"/>
          <w:numId w:val="21"/>
        </w:numPr>
        <w:spacing w:line="360" w:lineRule="auto"/>
      </w:pPr>
      <w:r>
        <w:t>AL-</w:t>
      </w:r>
      <w:proofErr w:type="spellStart"/>
      <w:r w:rsidR="005459E8">
        <w:t>Qayyum</w:t>
      </w:r>
      <w:proofErr w:type="spellEnd"/>
      <w:r w:rsidR="005459E8">
        <w:t>-the self sustaining</w:t>
      </w:r>
    </w:p>
    <w:p w:rsidR="00BF14D6" w:rsidRPr="00292224" w:rsidRDefault="003231BD" w:rsidP="00292224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proofErr w:type="spellStart"/>
      <w:r>
        <w:t>AL</w:t>
      </w:r>
      <w:r w:rsidR="005459E8">
        <w:t>Ghaffar</w:t>
      </w:r>
      <w:proofErr w:type="spellEnd"/>
      <w:r w:rsidR="005459E8">
        <w:t>-the forgiving</w:t>
      </w:r>
      <w:r w:rsidR="00292224">
        <w:t xml:space="preserve"> </w:t>
      </w:r>
      <w:r w:rsidR="00292224">
        <w:tab/>
      </w:r>
      <w:r w:rsidR="00292224">
        <w:tab/>
      </w:r>
      <w:r w:rsidR="00292224">
        <w:tab/>
      </w:r>
      <w:r w:rsidR="00292224">
        <w:tab/>
      </w:r>
      <w:r w:rsidR="00292224">
        <w:tab/>
      </w:r>
      <w:r w:rsidR="00292224">
        <w:tab/>
        <w:t>(</w:t>
      </w:r>
      <w:r w:rsidR="005459E8" w:rsidRPr="00292224">
        <w:rPr>
          <w:b/>
        </w:rPr>
        <w:t xml:space="preserve">10x1 </w:t>
      </w:r>
      <w:proofErr w:type="spellStart"/>
      <w:r w:rsidR="005459E8" w:rsidRPr="00292224">
        <w:rPr>
          <w:b/>
        </w:rPr>
        <w:t>mks</w:t>
      </w:r>
      <w:proofErr w:type="spellEnd"/>
      <w:r w:rsidR="005459E8" w:rsidRPr="00292224">
        <w:rPr>
          <w:b/>
        </w:rPr>
        <w:t>)</w:t>
      </w:r>
    </w:p>
    <w:p w:rsidR="00740551" w:rsidRDefault="00D664E1" w:rsidP="00D664E1">
      <w:pPr>
        <w:pStyle w:val="ListParagraph"/>
        <w:numPr>
          <w:ilvl w:val="0"/>
          <w:numId w:val="22"/>
        </w:numPr>
        <w:spacing w:line="360" w:lineRule="auto"/>
      </w:pPr>
      <w:r>
        <w:t xml:space="preserve">(a) </w:t>
      </w:r>
      <w:r w:rsidR="00740551">
        <w:t>Angels are God’s creature that are invisible to man but carry out different duties</w:t>
      </w:r>
    </w:p>
    <w:p w:rsidR="00740551" w:rsidRDefault="00740551" w:rsidP="00D664E1">
      <w:pPr>
        <w:pStyle w:val="ListParagraph"/>
        <w:numPr>
          <w:ilvl w:val="0"/>
          <w:numId w:val="23"/>
        </w:numPr>
        <w:spacing w:line="360" w:lineRule="auto"/>
      </w:pPr>
      <w:r>
        <w:t>God’s Angels are similar in the following ways:</w:t>
      </w:r>
    </w:p>
    <w:p w:rsid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740551">
        <w:t>hey are all God’s creatures</w:t>
      </w:r>
    </w:p>
    <w:p w:rsidR="00740551" w:rsidRDefault="00F73405" w:rsidP="00D664E1">
      <w:pPr>
        <w:pStyle w:val="ListParagraph"/>
        <w:numPr>
          <w:ilvl w:val="0"/>
          <w:numId w:val="23"/>
        </w:numPr>
        <w:spacing w:line="360" w:lineRule="auto"/>
      </w:pPr>
      <w:r>
        <w:t>Angels are neither</w:t>
      </w:r>
      <w:r w:rsidR="00740551">
        <w:t xml:space="preserve"> male nor female</w:t>
      </w:r>
    </w:p>
    <w:p w:rsid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740551">
        <w:t>hey are invisible creatures of Allah</w:t>
      </w:r>
    </w:p>
    <w:p w:rsidR="00740551" w:rsidRDefault="00740551" w:rsidP="00D664E1">
      <w:pPr>
        <w:pStyle w:val="ListParagraph"/>
        <w:numPr>
          <w:ilvl w:val="0"/>
          <w:numId w:val="23"/>
        </w:numPr>
        <w:spacing w:line="360" w:lineRule="auto"/>
      </w:pPr>
      <w:r>
        <w:t>God created all of them out of light</w:t>
      </w:r>
    </w:p>
    <w:p w:rsidR="00740551" w:rsidRDefault="00740551" w:rsidP="00D664E1">
      <w:pPr>
        <w:pStyle w:val="ListParagraph"/>
        <w:numPr>
          <w:ilvl w:val="0"/>
          <w:numId w:val="23"/>
        </w:numPr>
        <w:spacing w:line="360" w:lineRule="auto"/>
      </w:pPr>
      <w:r>
        <w:t>All of them w</w:t>
      </w:r>
      <w:r w:rsidR="00F73405">
        <w:t>ere assigned unique and special</w:t>
      </w:r>
      <w:r>
        <w:t xml:space="preserve"> duties</w:t>
      </w:r>
    </w:p>
    <w:p w:rsid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740551">
        <w:t>hey praise God day and night</w:t>
      </w:r>
    </w:p>
    <w:p w:rsid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F73405">
        <w:t>hey all have wings for movements</w:t>
      </w:r>
    </w:p>
    <w:p w:rsid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F73405">
        <w:t>hey have no human desires e.g. sleeping/ eating etc</w:t>
      </w:r>
    </w:p>
    <w:p w:rsidR="00F73405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A</w:t>
      </w:r>
      <w:r w:rsidR="00F73405">
        <w:t>ll of them were created out of light</w:t>
      </w:r>
    </w:p>
    <w:p w:rsidR="00F73405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A</w:t>
      </w:r>
      <w:r w:rsidR="00F73405">
        <w:t>ll Angels spend their time worshiping God</w:t>
      </w:r>
    </w:p>
    <w:p w:rsidR="00F73405" w:rsidRDefault="00F73405" w:rsidP="00D664E1">
      <w:pPr>
        <w:pStyle w:val="ListParagraph"/>
        <w:numPr>
          <w:ilvl w:val="0"/>
          <w:numId w:val="23"/>
        </w:numPr>
        <w:spacing w:line="360" w:lineRule="auto"/>
      </w:pPr>
      <w:r>
        <w:t>Angels have no free will therefore must follow God’s order-</w:t>
      </w:r>
    </w:p>
    <w:p w:rsidR="00F73405" w:rsidRDefault="00F73405" w:rsidP="00D664E1">
      <w:pPr>
        <w:pStyle w:val="ListParagraph"/>
        <w:numPr>
          <w:ilvl w:val="0"/>
          <w:numId w:val="23"/>
        </w:numPr>
        <w:spacing w:line="360" w:lineRule="auto"/>
      </w:pPr>
      <w:r>
        <w:t>They have special duties given</w:t>
      </w:r>
    </w:p>
    <w:p w:rsidR="00F73405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t>T</w:t>
      </w:r>
      <w:r w:rsidR="00F73405">
        <w:t xml:space="preserve">hey </w:t>
      </w:r>
      <w:r>
        <w:t>cannot</w:t>
      </w:r>
      <w:r w:rsidR="00F73405">
        <w:t xml:space="preserve"> act </w:t>
      </w:r>
      <w:r>
        <w:t>without</w:t>
      </w:r>
      <w:r w:rsidR="00F73405">
        <w:t xml:space="preserve"> Allah’s orders</w:t>
      </w:r>
    </w:p>
    <w:p w:rsidR="00F73405" w:rsidRPr="00740551" w:rsidRDefault="00D664E1" w:rsidP="00D664E1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T</w:t>
      </w:r>
      <w:r w:rsidR="00F73405">
        <w:t xml:space="preserve">hey are many in number </w:t>
      </w:r>
      <w:r>
        <w:tab/>
      </w:r>
      <w:r>
        <w:tab/>
      </w:r>
      <w:r>
        <w:tab/>
      </w:r>
      <w:r>
        <w:tab/>
      </w:r>
      <w:r>
        <w:tab/>
      </w:r>
      <w:r w:rsidR="00F73405">
        <w:t>(</w:t>
      </w:r>
      <w:r w:rsidR="00F73405" w:rsidRPr="00D664E1">
        <w:rPr>
          <w:b/>
        </w:rPr>
        <w:t>10 x 1, 10 mks)</w:t>
      </w:r>
    </w:p>
    <w:p w:rsidR="00FA3D17" w:rsidRDefault="00F73405" w:rsidP="001C26A0">
      <w:pPr>
        <w:spacing w:line="360" w:lineRule="auto"/>
      </w:pPr>
      <w:r>
        <w:t>b)</w:t>
      </w:r>
      <w:r w:rsidR="00D664E1">
        <w:t xml:space="preserve"> </w:t>
      </w:r>
      <w:proofErr w:type="spellStart"/>
      <w:r>
        <w:t>Jibreal</w:t>
      </w:r>
      <w:proofErr w:type="spellEnd"/>
      <w:r>
        <w:t xml:space="preserve">-God’s </w:t>
      </w:r>
      <w:r w:rsidR="00D664E1">
        <w:t>messenger</w:t>
      </w:r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r>
        <w:t>Mikhail-Rain</w:t>
      </w:r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Israil-Dath</w:t>
      </w:r>
      <w:proofErr w:type="spellEnd"/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Israfil</w:t>
      </w:r>
      <w:proofErr w:type="spellEnd"/>
      <w:r>
        <w:t>- Trumpet</w:t>
      </w:r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Malik</w:t>
      </w:r>
      <w:proofErr w:type="spellEnd"/>
      <w:r>
        <w:t>-Hell</w:t>
      </w:r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Ridhwan</w:t>
      </w:r>
      <w:proofErr w:type="spellEnd"/>
      <w:r>
        <w:t>-paradise</w:t>
      </w:r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Munkar</w:t>
      </w:r>
      <w:proofErr w:type="spellEnd"/>
      <w:r>
        <w:t>-question</w:t>
      </w:r>
    </w:p>
    <w:p w:rsidR="00F73405" w:rsidRDefault="00D664E1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Nakeer</w:t>
      </w:r>
      <w:proofErr w:type="spellEnd"/>
    </w:p>
    <w:p w:rsidR="00F73405" w:rsidRDefault="00F73405" w:rsidP="00D664E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GuardianAngels</w:t>
      </w:r>
      <w:proofErr w:type="spellEnd"/>
    </w:p>
    <w:p w:rsidR="00F73405" w:rsidRPr="00D664E1" w:rsidRDefault="00F73405" w:rsidP="00D664E1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>
        <w:t xml:space="preserve">Throne </w:t>
      </w:r>
      <w:proofErr w:type="spellStart"/>
      <w:r>
        <w:t>beares</w:t>
      </w:r>
      <w:proofErr w:type="spellEnd"/>
      <w:r>
        <w:t xml:space="preserve">  </w:t>
      </w:r>
      <w:r w:rsidR="00D664E1">
        <w:tab/>
      </w:r>
      <w:r w:rsidR="00D664E1">
        <w:tab/>
      </w:r>
      <w:r w:rsidR="00D664E1">
        <w:tab/>
      </w:r>
      <w:r w:rsidR="00D664E1">
        <w:tab/>
      </w:r>
      <w:r w:rsidR="00D664E1">
        <w:tab/>
      </w:r>
      <w:r w:rsidR="00D664E1">
        <w:tab/>
      </w:r>
      <w:r w:rsidRPr="00D664E1">
        <w:rPr>
          <w:b/>
        </w:rPr>
        <w:t>(10 x 1, 10 mks)</w:t>
      </w:r>
    </w:p>
    <w:p w:rsidR="00F73405" w:rsidRDefault="00D664E1" w:rsidP="00D664E1">
      <w:pPr>
        <w:pStyle w:val="ListParagraph"/>
        <w:numPr>
          <w:ilvl w:val="0"/>
          <w:numId w:val="25"/>
        </w:numPr>
        <w:spacing w:line="360" w:lineRule="auto"/>
      </w:pPr>
      <w:r>
        <w:t xml:space="preserve">(a) </w:t>
      </w:r>
      <w:r w:rsidR="00BA0ECD">
        <w:t xml:space="preserve">God’s books are holy words of God sent to man through </w:t>
      </w:r>
      <w:r w:rsidR="00A35083">
        <w:t>Gabriel</w:t>
      </w:r>
      <w:r w:rsidR="00BA0ECD">
        <w:t xml:space="preserve"> or directly for purposes of guiding him in all spheres of life</w:t>
      </w:r>
    </w:p>
    <w:p w:rsidR="00A35083" w:rsidRDefault="00BA0ECD" w:rsidP="00D664E1">
      <w:pPr>
        <w:pStyle w:val="ListParagraph"/>
        <w:numPr>
          <w:ilvl w:val="0"/>
          <w:numId w:val="26"/>
        </w:numPr>
        <w:spacing w:line="360" w:lineRule="auto"/>
      </w:pPr>
      <w:r>
        <w:t>Islam teaches about these books tha</w:t>
      </w:r>
      <w:r w:rsidR="00A35083">
        <w:t>t</w:t>
      </w:r>
    </w:p>
    <w:p w:rsidR="00BA0ECD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BA0ECD">
        <w:t>hey are</w:t>
      </w:r>
      <w:r w:rsidR="00A35083">
        <w:t xml:space="preserve"> holy and true words of God</w:t>
      </w:r>
    </w:p>
    <w:p w:rsidR="00A35083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A35083">
        <w:t>hat they were received through special chosen people ( prophets)</w:t>
      </w:r>
    </w:p>
    <w:p w:rsidR="00A35083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A35083">
        <w:t>hat they are all meant to guide man in whatever he wants</w:t>
      </w:r>
    </w:p>
    <w:p w:rsidR="00A35083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A35083">
        <w:t>hat it’s a must to believe in all these books</w:t>
      </w:r>
    </w:p>
    <w:p w:rsidR="00A35083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A35083">
        <w:t>hat many were changes by man except the holy Quran</w:t>
      </w:r>
    </w:p>
    <w:p w:rsidR="00A35083" w:rsidRDefault="00A35083" w:rsidP="00D664E1">
      <w:pPr>
        <w:pStyle w:val="ListParagraph"/>
        <w:numPr>
          <w:ilvl w:val="0"/>
          <w:numId w:val="26"/>
        </w:numPr>
        <w:spacing w:line="360" w:lineRule="auto"/>
      </w:pPr>
      <w:r>
        <w:t>God’s books were all a subset of the final book, the Quran</w:t>
      </w:r>
    </w:p>
    <w:p w:rsidR="00A35083" w:rsidRDefault="00D664E1" w:rsidP="00D664E1">
      <w:pPr>
        <w:pStyle w:val="ListParagraph"/>
        <w:numPr>
          <w:ilvl w:val="0"/>
          <w:numId w:val="26"/>
        </w:numPr>
        <w:spacing w:line="360" w:lineRule="auto"/>
      </w:pPr>
      <w:r>
        <w:t>T</w:t>
      </w:r>
      <w:r w:rsidR="00A35083">
        <w:t>hey were sent to particular nations except Quran is for all</w:t>
      </w:r>
    </w:p>
    <w:p w:rsidR="00A35083" w:rsidRDefault="00A35083" w:rsidP="001C26A0">
      <w:pPr>
        <w:spacing w:line="360" w:lineRule="auto"/>
      </w:pPr>
      <w:r>
        <w:t>b) A Muslim should believe in the above books mainly because:</w:t>
      </w:r>
    </w:p>
    <w:p w:rsidR="00A35083" w:rsidRDefault="00B40C85" w:rsidP="00B40C85">
      <w:pPr>
        <w:pStyle w:val="ListParagraph"/>
        <w:numPr>
          <w:ilvl w:val="0"/>
          <w:numId w:val="28"/>
        </w:numPr>
        <w:spacing w:line="360" w:lineRule="auto"/>
      </w:pPr>
      <w:r>
        <w:t>I</w:t>
      </w:r>
      <w:r w:rsidR="00A35083">
        <w:t>t</w:t>
      </w:r>
      <w:r>
        <w:t>’</w:t>
      </w:r>
      <w:r w:rsidR="00A35083">
        <w:t>s an order from God to do so</w:t>
      </w:r>
    </w:p>
    <w:p w:rsidR="00A35083" w:rsidRDefault="00B40C85" w:rsidP="001F0B4B">
      <w:pPr>
        <w:pStyle w:val="ListParagraph"/>
        <w:numPr>
          <w:ilvl w:val="0"/>
          <w:numId w:val="27"/>
        </w:numPr>
        <w:spacing w:line="360" w:lineRule="auto"/>
      </w:pPr>
      <w:r>
        <w:t>F</w:t>
      </w:r>
      <w:r w:rsidR="00A35083">
        <w:t>or purposes of becoming a full believer</w:t>
      </w:r>
    </w:p>
    <w:p w:rsidR="00A35083" w:rsidRDefault="00B40C85" w:rsidP="001F0B4B">
      <w:pPr>
        <w:pStyle w:val="ListParagraph"/>
        <w:numPr>
          <w:ilvl w:val="0"/>
          <w:numId w:val="27"/>
        </w:numPr>
        <w:spacing w:line="360" w:lineRule="auto"/>
      </w:pPr>
      <w:r>
        <w:t>F</w:t>
      </w:r>
      <w:r w:rsidR="00A35083">
        <w:t>or him to be in position to know the do’s and don</w:t>
      </w:r>
      <w:r w:rsidR="001F0B4B">
        <w:t>’</w:t>
      </w:r>
      <w:r w:rsidR="00A35083">
        <w:t>ts about God’s interest</w:t>
      </w:r>
    </w:p>
    <w:p w:rsidR="00A35083" w:rsidRDefault="001F0B4B" w:rsidP="001F0B4B">
      <w:pPr>
        <w:pStyle w:val="ListParagraph"/>
        <w:numPr>
          <w:ilvl w:val="0"/>
          <w:numId w:val="27"/>
        </w:numPr>
        <w:spacing w:line="360" w:lineRule="auto"/>
      </w:pPr>
      <w:r>
        <w:t>I</w:t>
      </w:r>
      <w:r w:rsidR="00A35083">
        <w:t>n order to show his obedience to God</w:t>
      </w:r>
    </w:p>
    <w:p w:rsidR="00A35083" w:rsidRDefault="00B40C85" w:rsidP="001F0B4B">
      <w:pPr>
        <w:pStyle w:val="ListParagraph"/>
        <w:numPr>
          <w:ilvl w:val="0"/>
          <w:numId w:val="27"/>
        </w:numPr>
        <w:spacing w:line="360" w:lineRule="auto"/>
      </w:pPr>
      <w:r>
        <w:t>T</w:t>
      </w:r>
      <w:r w:rsidR="00A35083">
        <w:t>o enable him get rewards from God</w:t>
      </w:r>
    </w:p>
    <w:p w:rsidR="00A35083" w:rsidRDefault="00B40C85" w:rsidP="001F0B4B">
      <w:pPr>
        <w:pStyle w:val="ListParagraph"/>
        <w:numPr>
          <w:ilvl w:val="0"/>
          <w:numId w:val="27"/>
        </w:numPr>
        <w:spacing w:line="360" w:lineRule="auto"/>
      </w:pPr>
      <w:r>
        <w:t>S</w:t>
      </w:r>
      <w:r w:rsidR="00A35083">
        <w:t>o as to improve on his faith ( imaan)</w:t>
      </w:r>
    </w:p>
    <w:p w:rsidR="00B40C85" w:rsidRDefault="00B40C85" w:rsidP="001F0B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I</w:t>
      </w:r>
      <w:r w:rsidR="00A35083">
        <w:t xml:space="preserve">t’s done for purposes of confirming God’s oneness and mighty power </w:t>
      </w:r>
    </w:p>
    <w:p w:rsidR="00A35083" w:rsidRPr="00BA0ECD" w:rsidRDefault="00A35083" w:rsidP="00B40C85">
      <w:pPr>
        <w:pStyle w:val="ListParagraph"/>
        <w:spacing w:line="360" w:lineRule="auto"/>
        <w:ind w:left="5760" w:firstLine="720"/>
      </w:pPr>
      <w:r w:rsidRPr="001F0B4B">
        <w:rPr>
          <w:b/>
        </w:rPr>
        <w:t>(13x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20 mks</m:t>
        </m:r>
      </m:oMath>
      <w:r w:rsidRPr="001F0B4B">
        <w:rPr>
          <w:b/>
        </w:rPr>
        <w:t>)</w:t>
      </w:r>
    </w:p>
    <w:p w:rsidR="00F73405" w:rsidRDefault="00B40C85" w:rsidP="00B40C85">
      <w:pPr>
        <w:pStyle w:val="ListParagraph"/>
        <w:numPr>
          <w:ilvl w:val="0"/>
          <w:numId w:val="29"/>
        </w:numPr>
        <w:spacing w:line="360" w:lineRule="auto"/>
      </w:pPr>
      <w:r>
        <w:t>(a) P</w:t>
      </w:r>
      <w:r w:rsidR="002E1BC2">
        <w:t xml:space="preserve">rophet </w:t>
      </w:r>
      <w:proofErr w:type="spellStart"/>
      <w:r w:rsidR="002E1BC2">
        <w:t>Mhd</w:t>
      </w:r>
      <w:proofErr w:type="spellEnd"/>
      <w:r w:rsidR="002E1BC2">
        <w:t xml:space="preserve"> talked to God in a popular event known as </w:t>
      </w:r>
      <w:proofErr w:type="spellStart"/>
      <w:r w:rsidR="002E1BC2">
        <w:t>isra-wal-mirag</w:t>
      </w:r>
      <w:proofErr w:type="spellEnd"/>
    </w:p>
    <w:p w:rsidR="002E1BC2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I</w:t>
      </w:r>
      <w:r w:rsidR="002E1BC2">
        <w:t xml:space="preserve">t happened in 621A.D after his journey to </w:t>
      </w:r>
      <w:proofErr w:type="spellStart"/>
      <w:r w:rsidR="002E1BC2">
        <w:t>Tifa</w:t>
      </w:r>
      <w:proofErr w:type="spellEnd"/>
      <w:r w:rsidR="002E1BC2">
        <w:t xml:space="preserve"> and the bad experience he got from there and even in the social boycott</w:t>
      </w:r>
    </w:p>
    <w:p w:rsidR="002E1BC2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H</w:t>
      </w:r>
      <w:r w:rsidR="002E1BC2">
        <w:t xml:space="preserve">e was picked at night by Angel </w:t>
      </w:r>
      <w:proofErr w:type="spellStart"/>
      <w:r w:rsidR="002E1BC2">
        <w:t>gibreal</w:t>
      </w:r>
      <w:proofErr w:type="spellEnd"/>
      <w:r w:rsidR="002E1BC2">
        <w:t xml:space="preserve"> and </w:t>
      </w:r>
      <w:proofErr w:type="spellStart"/>
      <w:r w:rsidR="002E1BC2">
        <w:t>Buraq</w:t>
      </w:r>
      <w:proofErr w:type="spellEnd"/>
      <w:r w:rsidR="002E1BC2">
        <w:t xml:space="preserve"> taken to Jerusalem met other earlier prophets and led them in prayers</w:t>
      </w:r>
    </w:p>
    <w:p w:rsidR="002E1BC2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L</w:t>
      </w:r>
      <w:r w:rsidR="00873EDF">
        <w:t xml:space="preserve">ater by God’s power he went to heaven through the seven layers, met Angels </w:t>
      </w:r>
      <w:proofErr w:type="spellStart"/>
      <w:r w:rsidR="00873EDF">
        <w:t>nad</w:t>
      </w:r>
      <w:proofErr w:type="spellEnd"/>
      <w:r w:rsidR="00873EDF">
        <w:t xml:space="preserve"> earlier prophets</w:t>
      </w:r>
    </w:p>
    <w:p w:rsidR="00873EDF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W</w:t>
      </w:r>
      <w:r w:rsidR="00873EDF">
        <w:t xml:space="preserve">as shown </w:t>
      </w:r>
      <w:proofErr w:type="spellStart"/>
      <w:r w:rsidR="00873EDF">
        <w:t>jannah</w:t>
      </w:r>
      <w:proofErr w:type="spellEnd"/>
      <w:r w:rsidR="00873EDF">
        <w:t xml:space="preserve"> and </w:t>
      </w:r>
      <w:proofErr w:type="spellStart"/>
      <w:r w:rsidR="00873EDF">
        <w:t>jahnam</w:t>
      </w:r>
      <w:proofErr w:type="spellEnd"/>
      <w:r w:rsidR="00873EDF">
        <w:t xml:space="preserve"> and later he met God</w:t>
      </w:r>
    </w:p>
    <w:p w:rsidR="00873EDF" w:rsidRDefault="00873EDF" w:rsidP="00B40C85">
      <w:pPr>
        <w:pStyle w:val="ListParagraph"/>
        <w:numPr>
          <w:ilvl w:val="0"/>
          <w:numId w:val="30"/>
        </w:numPr>
        <w:spacing w:line="360" w:lineRule="auto"/>
      </w:pPr>
      <w:r>
        <w:t>He was able to talk to God although he did not directly see Him</w:t>
      </w:r>
    </w:p>
    <w:p w:rsidR="00873EDF" w:rsidRDefault="00873EDF" w:rsidP="00B40C85">
      <w:pPr>
        <w:pStyle w:val="ListParagraph"/>
        <w:numPr>
          <w:ilvl w:val="0"/>
          <w:numId w:val="30"/>
        </w:numPr>
        <w:spacing w:line="360" w:lineRule="auto"/>
      </w:pPr>
      <w:r>
        <w:t>God gave him salaam and later prescribed the 50 prayers to him</w:t>
      </w:r>
    </w:p>
    <w:p w:rsidR="00873EDF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A</w:t>
      </w:r>
      <w:r w:rsidR="001940BE">
        <w:t xml:space="preserve">fter pleading </w:t>
      </w:r>
      <w:r w:rsidR="00873EDF">
        <w:t>twice</w:t>
      </w:r>
      <w:r w:rsidR="001940BE">
        <w:t xml:space="preserve"> with his God, they were</w:t>
      </w:r>
      <w:r w:rsidR="00873EDF">
        <w:t xml:space="preserve"> reduced to ten</w:t>
      </w:r>
      <w:r w:rsidR="001940BE">
        <w:t xml:space="preserve"> prayers</w:t>
      </w:r>
    </w:p>
    <w:p w:rsidR="001940BE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F</w:t>
      </w:r>
      <w:r w:rsidR="001940BE">
        <w:t>inally they were reduced to five</w:t>
      </w:r>
    </w:p>
    <w:p w:rsidR="00873EDF" w:rsidRDefault="00B40C85" w:rsidP="00B40C85">
      <w:pPr>
        <w:pStyle w:val="ListParagraph"/>
        <w:numPr>
          <w:ilvl w:val="0"/>
          <w:numId w:val="30"/>
        </w:numPr>
        <w:spacing w:line="360" w:lineRule="auto"/>
      </w:pPr>
      <w:r>
        <w:t>H</w:t>
      </w:r>
      <w:r w:rsidR="00873EDF">
        <w:t>e later came back to earth with in the same night</w:t>
      </w:r>
    </w:p>
    <w:p w:rsidR="00873EDF" w:rsidRDefault="001940BE" w:rsidP="00B40C85">
      <w:pPr>
        <w:pStyle w:val="ListParagraph"/>
        <w:numPr>
          <w:ilvl w:val="0"/>
          <w:numId w:val="31"/>
        </w:numPr>
        <w:spacing w:line="360" w:lineRule="auto"/>
      </w:pPr>
      <w:r>
        <w:t xml:space="preserve">prophet Musa also talked to God in a great event which took place at </w:t>
      </w:r>
      <w:proofErr w:type="spellStart"/>
      <w:r>
        <w:t>Mt.sinai</w:t>
      </w:r>
      <w:proofErr w:type="spellEnd"/>
    </w:p>
    <w:p w:rsidR="001940BE" w:rsidRDefault="00B40C85" w:rsidP="00B40C85">
      <w:pPr>
        <w:pStyle w:val="ListParagraph"/>
        <w:numPr>
          <w:ilvl w:val="0"/>
          <w:numId w:val="32"/>
        </w:numPr>
        <w:spacing w:line="360" w:lineRule="auto"/>
      </w:pPr>
      <w:r>
        <w:t>I</w:t>
      </w:r>
      <w:r w:rsidR="001940BE">
        <w:t>t was during the time when he was rearing animals and a unique voice called him.</w:t>
      </w:r>
    </w:p>
    <w:p w:rsidR="001940BE" w:rsidRDefault="001940BE" w:rsidP="00B40C85">
      <w:pPr>
        <w:pStyle w:val="ListParagraph"/>
        <w:numPr>
          <w:ilvl w:val="0"/>
          <w:numId w:val="32"/>
        </w:numPr>
        <w:spacing w:line="360" w:lineRule="auto"/>
      </w:pPr>
      <w:r>
        <w:t>God talked to Musa to come nearer and remove his shoes</w:t>
      </w:r>
    </w:p>
    <w:p w:rsidR="001940BE" w:rsidRDefault="001940BE" w:rsidP="00B40C85">
      <w:pPr>
        <w:pStyle w:val="ListParagraph"/>
        <w:numPr>
          <w:ilvl w:val="0"/>
          <w:numId w:val="32"/>
        </w:numPr>
        <w:spacing w:line="360" w:lineRule="auto"/>
      </w:pPr>
      <w:r>
        <w:t>God talked Musa to come nearer and remove his shoes</w:t>
      </w:r>
    </w:p>
    <w:p w:rsidR="001940BE" w:rsidRDefault="001940BE" w:rsidP="00B40C85">
      <w:pPr>
        <w:pStyle w:val="ListParagraph"/>
        <w:numPr>
          <w:ilvl w:val="0"/>
          <w:numId w:val="32"/>
        </w:numPr>
        <w:spacing w:line="360" w:lineRule="auto"/>
      </w:pPr>
      <w:r>
        <w:t>God also told him that he was in a holy place- Musa was frightened</w:t>
      </w:r>
    </w:p>
    <w:p w:rsidR="001940BE" w:rsidRDefault="001940BE" w:rsidP="00B40C85">
      <w:pPr>
        <w:pStyle w:val="ListParagraph"/>
        <w:numPr>
          <w:ilvl w:val="0"/>
          <w:numId w:val="32"/>
        </w:numPr>
        <w:spacing w:line="360" w:lineRule="auto"/>
      </w:pPr>
      <w:r>
        <w:t xml:space="preserve">Soon he did as told but </w:t>
      </w:r>
      <w:r w:rsidR="004341F7">
        <w:t>after</w:t>
      </w:r>
      <w:r>
        <w:t xml:space="preserve"> trying to see God</w:t>
      </w:r>
    </w:p>
    <w:p w:rsidR="001940BE" w:rsidRDefault="001940BE" w:rsidP="00B40C85">
      <w:pPr>
        <w:pStyle w:val="ListParagraph"/>
        <w:numPr>
          <w:ilvl w:val="0"/>
          <w:numId w:val="32"/>
        </w:numPr>
        <w:spacing w:line="360" w:lineRule="auto"/>
      </w:pPr>
      <w:r>
        <w:t>Musa was not able to see God but light and he almost fai</w:t>
      </w:r>
      <w:r w:rsidR="004341F7">
        <w:t>n</w:t>
      </w:r>
      <w:r>
        <w:t>ted</w:t>
      </w:r>
    </w:p>
    <w:p w:rsidR="004341F7" w:rsidRDefault="004341F7" w:rsidP="00B40C85">
      <w:pPr>
        <w:pStyle w:val="ListParagraph"/>
        <w:numPr>
          <w:ilvl w:val="0"/>
          <w:numId w:val="32"/>
        </w:numPr>
        <w:spacing w:line="360" w:lineRule="auto"/>
      </w:pPr>
      <w:r>
        <w:t>God told him to go and preach to pharaoh of Egypt</w:t>
      </w:r>
    </w:p>
    <w:p w:rsidR="004341F7" w:rsidRDefault="004341F7" w:rsidP="00B40C85">
      <w:pPr>
        <w:pStyle w:val="ListParagraph"/>
        <w:numPr>
          <w:ilvl w:val="0"/>
          <w:numId w:val="32"/>
        </w:numPr>
        <w:spacing w:line="360" w:lineRule="auto"/>
      </w:pPr>
      <w:r>
        <w:t xml:space="preserve">Musa </w:t>
      </w:r>
      <w:r w:rsidR="009C72B1">
        <w:t>requested to</w:t>
      </w:r>
      <w:r>
        <w:t xml:space="preserve"> be escorted by his brother </w:t>
      </w:r>
      <w:proofErr w:type="spellStart"/>
      <w:r>
        <w:t>Haroon</w:t>
      </w:r>
      <w:proofErr w:type="spellEnd"/>
      <w:r>
        <w:t xml:space="preserve"> which was accepted by God</w:t>
      </w:r>
    </w:p>
    <w:p w:rsidR="004341F7" w:rsidRDefault="004341F7" w:rsidP="00B40C85">
      <w:pPr>
        <w:pStyle w:val="ListParagraph"/>
        <w:numPr>
          <w:ilvl w:val="0"/>
          <w:numId w:val="32"/>
        </w:numPr>
        <w:spacing w:line="360" w:lineRule="auto"/>
      </w:pPr>
      <w:r>
        <w:t>Musa expressed his fear about pharaoh but God told him to go with the stick he was holding</w:t>
      </w:r>
    </w:p>
    <w:p w:rsidR="004341F7" w:rsidRDefault="00B40C85" w:rsidP="00B40C85">
      <w:pPr>
        <w:pStyle w:val="ListParagraph"/>
        <w:numPr>
          <w:ilvl w:val="0"/>
          <w:numId w:val="32"/>
        </w:numPr>
        <w:spacing w:line="360" w:lineRule="auto"/>
      </w:pPr>
      <w:r>
        <w:t>I</w:t>
      </w:r>
      <w:r w:rsidR="004341F7">
        <w:t>t was this stick to act</w:t>
      </w:r>
      <w:r w:rsidR="009C72B1">
        <w:t xml:space="preserve"> </w:t>
      </w:r>
      <w:r w:rsidR="004341F7">
        <w:t>as a miracle</w:t>
      </w:r>
      <w:r w:rsidR="009C72B1">
        <w:t xml:space="preserve"> </w:t>
      </w:r>
      <w:r w:rsidR="004341F7">
        <w:t>to defend Musa’s words</w:t>
      </w:r>
    </w:p>
    <w:p w:rsidR="00B40C85" w:rsidRDefault="00B40C85" w:rsidP="00B40C85">
      <w:pPr>
        <w:pStyle w:val="ListParagraph"/>
        <w:spacing w:line="360" w:lineRule="auto"/>
      </w:pPr>
    </w:p>
    <w:p w:rsidR="004341F7" w:rsidRDefault="00B40C85" w:rsidP="00B40C85">
      <w:pPr>
        <w:pStyle w:val="ListParagraph"/>
        <w:numPr>
          <w:ilvl w:val="0"/>
          <w:numId w:val="33"/>
        </w:numPr>
        <w:spacing w:line="360" w:lineRule="auto"/>
      </w:pPr>
      <w:r>
        <w:t xml:space="preserve">(a) </w:t>
      </w:r>
      <w:r w:rsidR="00541BC2">
        <w:t xml:space="preserve">Islam being a comprehensive religion that guides its followers about a number of aspects </w:t>
      </w:r>
      <w:proofErr w:type="spellStart"/>
      <w:r w:rsidR="00541BC2">
        <w:t>e.g</w:t>
      </w:r>
      <w:proofErr w:type="spellEnd"/>
      <w:r w:rsidR="00541BC2">
        <w:t xml:space="preserve"> how to earn one’s wealth</w:t>
      </w:r>
    </w:p>
    <w:p w:rsidR="00541BC2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>I</w:t>
      </w:r>
      <w:r w:rsidR="00541BC2">
        <w:t>t directs that one must get wealth through legal means but not the opposite</w:t>
      </w:r>
    </w:p>
    <w:p w:rsidR="00541BC2" w:rsidRDefault="00541BC2" w:rsidP="00B40C85">
      <w:pPr>
        <w:pStyle w:val="ListParagraph"/>
        <w:numPr>
          <w:ilvl w:val="0"/>
          <w:numId w:val="34"/>
        </w:numPr>
        <w:spacing w:line="360" w:lineRule="auto"/>
      </w:pPr>
      <w:r>
        <w:t>A Muslim should not get free wealth with out working for it</w:t>
      </w:r>
    </w:p>
    <w:p w:rsidR="00541BC2" w:rsidRDefault="00B40C85" w:rsidP="00B40C85">
      <w:pPr>
        <w:pStyle w:val="ListParagraph"/>
        <w:numPr>
          <w:ilvl w:val="0"/>
          <w:numId w:val="34"/>
        </w:numPr>
        <w:spacing w:line="360" w:lineRule="auto"/>
      </w:pPr>
      <w:proofErr w:type="spellStart"/>
      <w:r>
        <w:t>S</w:t>
      </w:r>
      <w:r w:rsidR="00541BC2">
        <w:t>imilary</w:t>
      </w:r>
      <w:proofErr w:type="spellEnd"/>
      <w:r w:rsidR="00541BC2">
        <w:t xml:space="preserve"> he should not get wealth by using others without paying them.</w:t>
      </w:r>
    </w:p>
    <w:p w:rsidR="00541BC2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t>I</w:t>
      </w:r>
      <w:r w:rsidR="009C10E8">
        <w:t xml:space="preserve">n </w:t>
      </w:r>
      <w:r w:rsidR="005B65D0">
        <w:t>earning</w:t>
      </w:r>
      <w:r w:rsidR="009C10E8">
        <w:t xml:space="preserve"> their wealth, </w:t>
      </w:r>
      <w:r w:rsidR="005B65D0">
        <w:t>Muslims</w:t>
      </w:r>
      <w:r w:rsidR="009C10E8">
        <w:t xml:space="preserve"> should also not tell lies in any way</w:t>
      </w:r>
    </w:p>
    <w:p w:rsidR="009C10E8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t>I</w:t>
      </w:r>
      <w:r w:rsidR="009C10E8">
        <w:t>t should not be a kind of wealth earned from items that were declared illegal</w:t>
      </w:r>
    </w:p>
    <w:p w:rsidR="009C10E8" w:rsidRDefault="005B65D0" w:rsidP="00B40C85">
      <w:pPr>
        <w:pStyle w:val="ListParagraph"/>
        <w:numPr>
          <w:ilvl w:val="0"/>
          <w:numId w:val="34"/>
        </w:numPr>
        <w:spacing w:line="360" w:lineRule="auto"/>
      </w:pPr>
      <w:r>
        <w:t>One</w:t>
      </w:r>
      <w:r w:rsidR="009C10E8">
        <w:t xml:space="preserve"> should be true in all the activities that earn him </w:t>
      </w:r>
      <w:r>
        <w:t>wealth (trustworthy</w:t>
      </w:r>
      <w:r w:rsidR="009C10E8">
        <w:t>)</w:t>
      </w:r>
    </w:p>
    <w:p w:rsidR="009C10E8" w:rsidRDefault="005B65D0" w:rsidP="00B40C85">
      <w:pPr>
        <w:pStyle w:val="ListParagraph"/>
        <w:numPr>
          <w:ilvl w:val="0"/>
          <w:numId w:val="34"/>
        </w:numPr>
        <w:spacing w:line="360" w:lineRule="auto"/>
      </w:pPr>
      <w:r>
        <w:t>No excessive profits should be got in the process of earning a living</w:t>
      </w:r>
    </w:p>
    <w:p w:rsidR="005B65D0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t>C</w:t>
      </w:r>
      <w:r w:rsidR="005B65D0">
        <w:t>orrect measures and weights must be given by any Muslim trying to do work</w:t>
      </w:r>
    </w:p>
    <w:p w:rsidR="005B65D0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t>E</w:t>
      </w:r>
      <w:r w:rsidR="005B65D0">
        <w:t>arning wealth through charging interest is also prohibited</w:t>
      </w:r>
    </w:p>
    <w:p w:rsidR="005B65D0" w:rsidRDefault="005B65D0" w:rsidP="00B40C85">
      <w:pPr>
        <w:pStyle w:val="ListParagraph"/>
        <w:numPr>
          <w:ilvl w:val="0"/>
          <w:numId w:val="34"/>
        </w:numPr>
        <w:spacing w:line="360" w:lineRule="auto"/>
      </w:pPr>
      <w:r>
        <w:t>Muslims should never earn wealth by selling stolen property</w:t>
      </w:r>
    </w:p>
    <w:p w:rsidR="005B65D0" w:rsidRDefault="00B40C85" w:rsidP="00B40C85">
      <w:pPr>
        <w:pStyle w:val="ListParagraph"/>
        <w:numPr>
          <w:ilvl w:val="0"/>
          <w:numId w:val="34"/>
        </w:numPr>
        <w:spacing w:line="360" w:lineRule="auto"/>
      </w:pPr>
      <w:r>
        <w:t>W</w:t>
      </w:r>
      <w:r w:rsidR="00DA0334">
        <w:t>ealth is also illegal when there is bribery involved at any level</w:t>
      </w:r>
    </w:p>
    <w:p w:rsidR="00DA0334" w:rsidRDefault="00DA0334" w:rsidP="00B40C85">
      <w:pPr>
        <w:pStyle w:val="ListParagraph"/>
        <w:numPr>
          <w:ilvl w:val="0"/>
          <w:numId w:val="34"/>
        </w:numPr>
        <w:spacing w:line="360" w:lineRule="auto"/>
      </w:pPr>
      <w:r>
        <w:t>Even over charging others in not an acceptable means of earning a living</w:t>
      </w:r>
    </w:p>
    <w:p w:rsidR="00B35404" w:rsidRDefault="00B35404" w:rsidP="00B40C85">
      <w:pPr>
        <w:pStyle w:val="ListParagraph"/>
        <w:numPr>
          <w:ilvl w:val="0"/>
          <w:numId w:val="34"/>
        </w:numPr>
        <w:spacing w:line="360" w:lineRule="auto"/>
      </w:pPr>
      <w:r>
        <w:t xml:space="preserve">Begging is also prohibited as Muslims are trying to earn a living since even the prophet used to work </w:t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40C85">
        <w:tab/>
      </w:r>
      <w:r w:rsidR="00BF2C6D">
        <w:t>(08</w:t>
      </w:r>
      <w:r>
        <w:t xml:space="preserve"> </w:t>
      </w:r>
      <w:proofErr w:type="spellStart"/>
      <w:r>
        <w:t>mks</w:t>
      </w:r>
      <w:proofErr w:type="spellEnd"/>
      <w:r>
        <w:t>)</w:t>
      </w:r>
    </w:p>
    <w:p w:rsidR="00BF2C6D" w:rsidRDefault="00BF2C6D" w:rsidP="00544CCA">
      <w:pPr>
        <w:pStyle w:val="ListParagraph"/>
        <w:numPr>
          <w:ilvl w:val="0"/>
          <w:numId w:val="35"/>
        </w:numPr>
        <w:spacing w:line="360" w:lineRule="auto"/>
      </w:pPr>
      <w:r>
        <w:t>Hygiene</w:t>
      </w:r>
    </w:p>
    <w:p w:rsidR="00BF2C6D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I</w:t>
      </w:r>
      <w:r w:rsidR="00BF2C6D">
        <w:t>t’s a practice that involves a combination of ways to ensure that man remains health without falling sick</w:t>
      </w:r>
    </w:p>
    <w:p w:rsidR="00BF2C6D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I</w:t>
      </w:r>
      <w:r w:rsidR="00BF2C6D">
        <w:t>sland guides Muslims on the practices they should do to avoid disease e.g. they are supposed to always clean themselves and have ablution</w:t>
      </w:r>
    </w:p>
    <w:p w:rsidR="00BF2C6D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E</w:t>
      </w:r>
      <w:r w:rsidR="00BF2C6D">
        <w:t>ven the clothes they put on must be clean</w:t>
      </w:r>
    </w:p>
    <w:p w:rsidR="00BF2C6D" w:rsidRDefault="00BF2C6D" w:rsidP="00544CCA">
      <w:pPr>
        <w:pStyle w:val="ListParagraph"/>
        <w:numPr>
          <w:ilvl w:val="0"/>
          <w:numId w:val="36"/>
        </w:numPr>
        <w:spacing w:line="360" w:lineRule="auto"/>
      </w:pPr>
      <w:r>
        <w:t xml:space="preserve">Muslims are guided to always be in a clean environment to avoid diseases </w:t>
      </w:r>
    </w:p>
    <w:p w:rsidR="00761518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T</w:t>
      </w:r>
      <w:r w:rsidR="00761518">
        <w:t>heir nails should always be cut off to prevent bacteria</w:t>
      </w:r>
    </w:p>
    <w:p w:rsidR="00761518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W</w:t>
      </w:r>
      <w:r w:rsidR="00761518">
        <w:t>ashing one’s finger before every meal is also part of Islam</w:t>
      </w:r>
    </w:p>
    <w:p w:rsidR="00761518" w:rsidRDefault="00DF4F83" w:rsidP="00544CCA">
      <w:pPr>
        <w:pStyle w:val="ListParagraph"/>
        <w:numPr>
          <w:ilvl w:val="0"/>
          <w:numId w:val="36"/>
        </w:numPr>
        <w:spacing w:line="360" w:lineRule="auto"/>
      </w:pPr>
      <w:r>
        <w:t>Muslims should equally wash hands after toilet use.</w:t>
      </w:r>
    </w:p>
    <w:p w:rsidR="00DF4F83" w:rsidRDefault="00DF4F83" w:rsidP="00544CCA">
      <w:pPr>
        <w:pStyle w:val="ListParagraph"/>
        <w:numPr>
          <w:ilvl w:val="0"/>
          <w:numId w:val="36"/>
        </w:numPr>
        <w:spacing w:line="360" w:lineRule="auto"/>
      </w:pPr>
      <w:r>
        <w:t xml:space="preserve">The prophet guided Muslims about shaving every Thursday why is good for hygiene </w:t>
      </w:r>
    </w:p>
    <w:p w:rsidR="00DF4F83" w:rsidRDefault="00990395" w:rsidP="00544CCA">
      <w:pPr>
        <w:pStyle w:val="ListParagraph"/>
        <w:numPr>
          <w:ilvl w:val="0"/>
          <w:numId w:val="36"/>
        </w:numPr>
        <w:spacing w:line="360" w:lineRule="auto"/>
      </w:pPr>
      <w:r>
        <w:t>When drinking Muslims are not allowed to breath into what they are drinking because it is unhealthy</w:t>
      </w:r>
    </w:p>
    <w:p w:rsidR="00990395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N</w:t>
      </w:r>
      <w:r w:rsidR="00990395">
        <w:t>o over eating is allowed to Muslims because it’s a health risky act</w:t>
      </w:r>
    </w:p>
    <w:p w:rsidR="00990395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S</w:t>
      </w:r>
      <w:r w:rsidR="00990395">
        <w:t>laughtering of animals should also be done islamically to avoid disease</w:t>
      </w:r>
    </w:p>
    <w:p w:rsidR="00990395" w:rsidRDefault="00990395" w:rsidP="00544CCA">
      <w:pPr>
        <w:pStyle w:val="ListParagraph"/>
        <w:numPr>
          <w:ilvl w:val="0"/>
          <w:numId w:val="36"/>
        </w:numPr>
        <w:spacing w:line="360" w:lineRule="auto"/>
      </w:pPr>
      <w:r>
        <w:t>Dangerous foods like pork and flowing blood should not be taken to avoid diseases</w:t>
      </w:r>
    </w:p>
    <w:p w:rsidR="00990395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lastRenderedPageBreak/>
        <w:t>C</w:t>
      </w:r>
      <w:r w:rsidR="00990395">
        <w:t>ircumcision is also a known practice to be done for healthy living</w:t>
      </w:r>
    </w:p>
    <w:p w:rsidR="00990395" w:rsidRDefault="00990395" w:rsidP="00544CCA">
      <w:pPr>
        <w:pStyle w:val="ListParagraph"/>
        <w:numPr>
          <w:ilvl w:val="0"/>
          <w:numId w:val="36"/>
        </w:numPr>
        <w:spacing w:line="360" w:lineRule="auto"/>
      </w:pPr>
      <w:r>
        <w:t>Sexual intercourse</w:t>
      </w:r>
      <w:r w:rsidR="008010D3">
        <w:t xml:space="preserve"> during periods is also </w:t>
      </w:r>
      <w:r>
        <w:t>t</w:t>
      </w:r>
      <w:r w:rsidR="008010D3">
        <w:t>o</w:t>
      </w:r>
      <w:r>
        <w:t xml:space="preserve"> allowed due to diseases that may result</w:t>
      </w:r>
    </w:p>
    <w:p w:rsidR="00990395" w:rsidRDefault="00544CCA" w:rsidP="00544CCA">
      <w:pPr>
        <w:pStyle w:val="ListParagraph"/>
        <w:numPr>
          <w:ilvl w:val="0"/>
          <w:numId w:val="36"/>
        </w:numPr>
        <w:spacing w:line="360" w:lineRule="auto"/>
      </w:pPr>
      <w:r>
        <w:t>N</w:t>
      </w:r>
      <w:r w:rsidR="00990395">
        <w:t xml:space="preserve">o dogs should be kept at home to avoid </w:t>
      </w:r>
      <w:r w:rsidR="008010D3">
        <w:t>rabies</w:t>
      </w:r>
    </w:p>
    <w:p w:rsidR="00990395" w:rsidRDefault="00990395" w:rsidP="00544CCA">
      <w:pPr>
        <w:pStyle w:val="ListParagraph"/>
        <w:numPr>
          <w:ilvl w:val="0"/>
          <w:numId w:val="36"/>
        </w:numPr>
        <w:spacing w:line="360" w:lineRule="auto"/>
      </w:pPr>
      <w:r>
        <w:t>Rapping and defilement should also be avoid</w:t>
      </w:r>
      <w:r w:rsidR="008010D3">
        <w:t xml:space="preserve">ed to save the victims from </w:t>
      </w:r>
      <w:r>
        <w:t>would be unhealthy effects.</w:t>
      </w:r>
    </w:p>
    <w:p w:rsidR="008010D3" w:rsidRDefault="009D1CFC" w:rsidP="009D1CFC">
      <w:pPr>
        <w:pStyle w:val="ListParagraph"/>
        <w:numPr>
          <w:ilvl w:val="0"/>
          <w:numId w:val="37"/>
        </w:numPr>
        <w:spacing w:line="360" w:lineRule="auto"/>
      </w:pPr>
      <w:r>
        <w:t xml:space="preserve">(a) </w:t>
      </w:r>
      <w:r w:rsidR="008010D3">
        <w:t>some foods that are dangerous to man were prohibited by God and they include:</w:t>
      </w:r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P</w:t>
      </w:r>
      <w:r w:rsidR="008010D3">
        <w:t>ork</w:t>
      </w:r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F</w:t>
      </w:r>
      <w:r w:rsidR="008010D3">
        <w:t>lowing blood</w:t>
      </w:r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D</w:t>
      </w:r>
      <w:r w:rsidR="008010D3">
        <w:t>ead animals</w:t>
      </w:r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F</w:t>
      </w:r>
      <w:r w:rsidR="008010D3">
        <w:t>ood dedicated to small gods-meat by division</w:t>
      </w:r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A</w:t>
      </w:r>
      <w:r w:rsidR="008010D3">
        <w:t xml:space="preserve">nimals hunted around the </w:t>
      </w:r>
      <w:proofErr w:type="spellStart"/>
      <w:r w:rsidR="008010D3">
        <w:t>kaaba</w:t>
      </w:r>
      <w:proofErr w:type="spellEnd"/>
    </w:p>
    <w:p w:rsidR="008010D3" w:rsidRDefault="009D1CFC" w:rsidP="009D1CFC">
      <w:pPr>
        <w:pStyle w:val="ListParagraph"/>
        <w:numPr>
          <w:ilvl w:val="0"/>
          <w:numId w:val="38"/>
        </w:numPr>
        <w:spacing w:line="360" w:lineRule="auto"/>
      </w:pPr>
      <w:r>
        <w:t>I</w:t>
      </w:r>
      <w:r w:rsidR="008010D3">
        <w:t>ntoxicants</w:t>
      </w:r>
    </w:p>
    <w:p w:rsidR="008010D3" w:rsidRDefault="008010D3" w:rsidP="00042A39">
      <w:pPr>
        <w:pStyle w:val="ListParagraph"/>
        <w:numPr>
          <w:ilvl w:val="0"/>
          <w:numId w:val="39"/>
        </w:numPr>
        <w:spacing w:line="360" w:lineRule="auto"/>
      </w:pPr>
      <w:r>
        <w:t>its advantageous to avoid such foods e.g.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>One is saved from bacterial diseases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>One is also saved from poison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>One’s dignity is also respected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>For one to get rewards since its God’s command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 xml:space="preserve">it enables man to respect the </w:t>
      </w:r>
      <w:proofErr w:type="spellStart"/>
      <w:r>
        <w:t>Kaaba</w:t>
      </w:r>
      <w:proofErr w:type="spellEnd"/>
      <w:r>
        <w:t xml:space="preserve"> as special house</w:t>
      </w:r>
    </w:p>
    <w:p w:rsidR="008010D3" w:rsidRDefault="008010D3" w:rsidP="00042A39">
      <w:pPr>
        <w:pStyle w:val="ListParagraph"/>
        <w:numPr>
          <w:ilvl w:val="0"/>
          <w:numId w:val="40"/>
        </w:numPr>
        <w:spacing w:line="360" w:lineRule="auto"/>
      </w:pPr>
      <w:r>
        <w:t>Man’s is in position to respect God’s unity</w:t>
      </w:r>
    </w:p>
    <w:p w:rsidR="008010D3" w:rsidRPr="00042A39" w:rsidRDefault="008010D3" w:rsidP="00042A39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t xml:space="preserve">For man to also respect the life of animals </w:t>
      </w:r>
      <w:r w:rsidRPr="00042A39">
        <w:rPr>
          <w:b/>
        </w:rPr>
        <w:t>(05x 2= 10 mks)</w:t>
      </w:r>
    </w:p>
    <w:p w:rsidR="008010D3" w:rsidRDefault="00042A39" w:rsidP="00042A39">
      <w:pPr>
        <w:pStyle w:val="ListParagraph"/>
        <w:numPr>
          <w:ilvl w:val="0"/>
          <w:numId w:val="41"/>
        </w:numPr>
        <w:spacing w:line="360" w:lineRule="auto"/>
      </w:pPr>
      <w:r>
        <w:t xml:space="preserve">(a) </w:t>
      </w:r>
      <w:r w:rsidR="008010D3">
        <w:t>Gambling is an act of earning wealth without working but by chance and in most cases exploiting others</w:t>
      </w:r>
    </w:p>
    <w:p w:rsidR="008010D3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I</w:t>
      </w:r>
      <w:r w:rsidR="008010D3">
        <w:t>t</w:t>
      </w:r>
      <w:r>
        <w:t>’</w:t>
      </w:r>
      <w:r w:rsidR="008010D3">
        <w:t>s at a higher moral decay in Uganda</w:t>
      </w:r>
    </w:p>
    <w:p w:rsidR="008010D3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A</w:t>
      </w:r>
      <w:r w:rsidR="008010D3">
        <w:t xml:space="preserve"> lot of poverty among Ugandans</w:t>
      </w:r>
    </w:p>
    <w:p w:rsidR="008010D3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U</w:t>
      </w:r>
      <w:r w:rsidR="008010D3">
        <w:t>nemployment is at its climax in Uganda</w:t>
      </w:r>
    </w:p>
    <w:p w:rsidR="008010D3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M</w:t>
      </w:r>
      <w:r w:rsidR="00CC326C">
        <w:t>isuse of free time by many Ugandans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T</w:t>
      </w:r>
      <w:r w:rsidR="00CC326C">
        <w:t>he high number of gambling centers every where.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The gambling costs/ be</w:t>
      </w:r>
      <w:r w:rsidR="00CC326C">
        <w:t>ts are very low and affordable in many areas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L</w:t>
      </w:r>
      <w:r w:rsidR="00CC326C">
        <w:t>ack of guidance from many parents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M</w:t>
      </w:r>
      <w:r w:rsidR="00CC326C">
        <w:t>any Ugandans are ignorant about the bad effects of gambling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lastRenderedPageBreak/>
        <w:t>G</w:t>
      </w:r>
      <w:r w:rsidR="00CC326C">
        <w:t>enerally young people gamble because of the models they admire doing the same</w:t>
      </w:r>
    </w:p>
    <w:p w:rsidR="00CC326C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U</w:t>
      </w:r>
      <w:r w:rsidR="00665BE5">
        <w:t>ncalculated adoption of the western culture</w:t>
      </w:r>
    </w:p>
    <w:p w:rsidR="00665BE5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T</w:t>
      </w:r>
      <w:r w:rsidR="00665BE5">
        <w:t>he role played by media adverts that constantly entice people to the game</w:t>
      </w:r>
    </w:p>
    <w:p w:rsidR="00665BE5" w:rsidRDefault="00042A39" w:rsidP="00042A39">
      <w:pPr>
        <w:pStyle w:val="ListParagraph"/>
        <w:numPr>
          <w:ilvl w:val="0"/>
          <w:numId w:val="42"/>
        </w:numPr>
        <w:spacing w:line="360" w:lineRule="auto"/>
      </w:pPr>
      <w:r>
        <w:t>L</w:t>
      </w:r>
      <w:r w:rsidR="00665BE5">
        <w:t>ow levels of respecting religion (weak faith)</w:t>
      </w:r>
    </w:p>
    <w:p w:rsidR="00665BE5" w:rsidRDefault="00665BE5" w:rsidP="00042A39">
      <w:pPr>
        <w:pStyle w:val="ListParagraph"/>
        <w:numPr>
          <w:ilvl w:val="0"/>
          <w:numId w:val="43"/>
        </w:numPr>
        <w:spacing w:line="360" w:lineRule="auto"/>
      </w:pPr>
      <w:r>
        <w:t>Gambling can be eliminated by</w:t>
      </w:r>
    </w:p>
    <w:p w:rsidR="00665BE5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M</w:t>
      </w:r>
      <w:r w:rsidR="00665BE5">
        <w:t>aking up strong policies about the same</w:t>
      </w:r>
    </w:p>
    <w:p w:rsidR="00665BE5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I</w:t>
      </w:r>
      <w:r w:rsidR="00665BE5">
        <w:t>mplementing the above polices honestly</w:t>
      </w:r>
    </w:p>
    <w:p w:rsidR="00665BE5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R</w:t>
      </w:r>
      <w:r w:rsidR="00665BE5">
        <w:t>egulate the periods of operation plus the age limit</w:t>
      </w:r>
    </w:p>
    <w:p w:rsidR="00665BE5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P</w:t>
      </w:r>
      <w:r w:rsidR="00665BE5">
        <w:t>arents should re-awaken their roles genuinely</w:t>
      </w:r>
    </w:p>
    <w:p w:rsidR="00665BE5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P</w:t>
      </w:r>
      <w:r w:rsidR="00EA5031">
        <w:t>ublic should be sensible about the dangers of gambling</w:t>
      </w:r>
    </w:p>
    <w:p w:rsidR="00EA5031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R</w:t>
      </w:r>
      <w:r w:rsidR="00EA5031">
        <w:t>eligious leaders</w:t>
      </w:r>
      <w:r w:rsidR="00B91883">
        <w:t xml:space="preserve"> </w:t>
      </w:r>
      <w:r w:rsidR="00EA5031">
        <w:t>should emphasize stopping of the habit in their preaching</w:t>
      </w:r>
    </w:p>
    <w:p w:rsidR="00EA5031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G</w:t>
      </w:r>
      <w:r w:rsidR="00EA5031">
        <w:t>uide people about good use of leisure time</w:t>
      </w:r>
    </w:p>
    <w:p w:rsidR="00EA5031" w:rsidRDefault="00042A39" w:rsidP="00042A39">
      <w:pPr>
        <w:pStyle w:val="ListParagraph"/>
        <w:numPr>
          <w:ilvl w:val="0"/>
          <w:numId w:val="44"/>
        </w:numPr>
        <w:spacing w:line="360" w:lineRule="auto"/>
      </w:pPr>
      <w:r>
        <w:t>P</w:t>
      </w:r>
      <w:r w:rsidR="00EA5031">
        <w:t>eople should go back to the teachings of their religions</w:t>
      </w:r>
    </w:p>
    <w:p w:rsidR="00EA5031" w:rsidRDefault="00042A39" w:rsidP="00042A39">
      <w:pPr>
        <w:pStyle w:val="ListParagraph"/>
        <w:numPr>
          <w:ilvl w:val="0"/>
          <w:numId w:val="45"/>
        </w:numPr>
        <w:spacing w:line="360" w:lineRule="auto"/>
      </w:pPr>
      <w:r>
        <w:t xml:space="preserve">(a) </w:t>
      </w:r>
      <w:r w:rsidR="00B91883">
        <w:t>Corruption is a practice where people who qualify for services do not access them because others bribe their way through</w:t>
      </w:r>
    </w:p>
    <w:p w:rsidR="00B91883" w:rsidRDefault="00042A39" w:rsidP="00042A39">
      <w:pPr>
        <w:pStyle w:val="ListParagraph"/>
        <w:numPr>
          <w:ilvl w:val="0"/>
          <w:numId w:val="46"/>
        </w:numPr>
        <w:spacing w:line="360" w:lineRule="auto"/>
      </w:pPr>
      <w:r>
        <w:t>I</w:t>
      </w:r>
      <w:r w:rsidR="00B91883">
        <w:t>n society today there is moral corruption where people misbehave and their morals are rotten</w:t>
      </w:r>
    </w:p>
    <w:p w:rsidR="00B91883" w:rsidRDefault="00042A39" w:rsidP="00042A39">
      <w:pPr>
        <w:pStyle w:val="ListParagraph"/>
        <w:numPr>
          <w:ilvl w:val="0"/>
          <w:numId w:val="46"/>
        </w:numPr>
        <w:spacing w:line="360" w:lineRule="auto"/>
      </w:pPr>
      <w:r>
        <w:t>P</w:t>
      </w:r>
      <w:r w:rsidR="00D551A8">
        <w:t>olitical corruption is done by those in office especially through nepotism</w:t>
      </w:r>
    </w:p>
    <w:p w:rsidR="00D551A8" w:rsidRDefault="00042A39" w:rsidP="00042A39">
      <w:pPr>
        <w:pStyle w:val="ListParagraph"/>
        <w:numPr>
          <w:ilvl w:val="0"/>
          <w:numId w:val="46"/>
        </w:numPr>
        <w:spacing w:line="360" w:lineRule="auto"/>
      </w:pPr>
      <w:r>
        <w:t>E</w:t>
      </w:r>
      <w:r w:rsidR="00D551A8">
        <w:t>conomic corruption is by the rich to he poor e.g. non-payment, interest charging and bribe</w:t>
      </w:r>
    </w:p>
    <w:p w:rsidR="00D551A8" w:rsidRDefault="00042A39" w:rsidP="00042A39">
      <w:pPr>
        <w:pStyle w:val="ListParagraph"/>
        <w:numPr>
          <w:ilvl w:val="0"/>
          <w:numId w:val="46"/>
        </w:numPr>
        <w:spacing w:line="360" w:lineRule="auto"/>
      </w:pPr>
      <w:r>
        <w:t>S</w:t>
      </w:r>
      <w:r w:rsidR="00D551A8">
        <w:t>piritual corruption where people do not respect the religion teachings of their religions</w:t>
      </w:r>
    </w:p>
    <w:p w:rsidR="00D551A8" w:rsidRDefault="00D551A8" w:rsidP="00042A39">
      <w:pPr>
        <w:pStyle w:val="ListParagraph"/>
        <w:numPr>
          <w:ilvl w:val="0"/>
          <w:numId w:val="47"/>
        </w:numPr>
        <w:spacing w:line="360" w:lineRule="auto"/>
      </w:pPr>
      <w:r>
        <w:t>corruption is very dangerous to society because :</w:t>
      </w:r>
    </w:p>
    <w:p w:rsidR="00D551A8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t bleeds disharmony and hatred</w:t>
      </w:r>
      <w:r w:rsidR="00D551A8">
        <w:t xml:space="preserve"> in society</w:t>
      </w:r>
    </w:p>
    <w:p w:rsidR="00D551A8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</w:t>
      </w:r>
      <w:r w:rsidR="00D551A8">
        <w:t>t causes poor service delivery to the public</w:t>
      </w:r>
    </w:p>
    <w:p w:rsidR="00D551A8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S</w:t>
      </w:r>
      <w:r w:rsidR="00D551A8">
        <w:t>ome people end up being lazy not ready to work</w:t>
      </w:r>
    </w:p>
    <w:p w:rsidR="00D551A8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</w:t>
      </w:r>
      <w:r w:rsidR="00030EF4">
        <w:t xml:space="preserve">t increases social crimes </w:t>
      </w:r>
      <w:proofErr w:type="spellStart"/>
      <w:r w:rsidR="00030EF4">
        <w:t>e.e</w:t>
      </w:r>
      <w:proofErr w:type="spellEnd"/>
      <w:r w:rsidR="00030EF4">
        <w:t>. rape e.t.c</w:t>
      </w:r>
    </w:p>
    <w:p w:rsidR="00030EF4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</w:t>
      </w:r>
      <w:r w:rsidR="00030EF4">
        <w:t xml:space="preserve">t widens the gap between the rich and the poor </w:t>
      </w:r>
    </w:p>
    <w:p w:rsidR="00030EF4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</w:t>
      </w:r>
      <w:r w:rsidR="00030EF4">
        <w:t>t leads/bleeds dictators in society who are not willing to feel for their subjects</w:t>
      </w:r>
    </w:p>
    <w:p w:rsidR="00030EF4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030EF4">
        <w:t xml:space="preserve"> lot of injustice is produced in society which is not good</w:t>
      </w:r>
    </w:p>
    <w:p w:rsidR="00030EF4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lastRenderedPageBreak/>
        <w:t>I</w:t>
      </w:r>
      <w:r w:rsidR="00030EF4">
        <w:t>t gives people earning unlawfully</w:t>
      </w:r>
    </w:p>
    <w:p w:rsidR="00665BE5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I</w:t>
      </w:r>
      <w:r w:rsidR="00030EF4">
        <w:t xml:space="preserve">t </w:t>
      </w:r>
      <w:r>
        <w:t>creates</w:t>
      </w:r>
      <w:r w:rsidR="00030EF4">
        <w:t xml:space="preserve"> an irresponsible society where people don’t care for others</w:t>
      </w:r>
    </w:p>
    <w:p w:rsidR="00030EF4" w:rsidRDefault="006A3486" w:rsidP="006A3486">
      <w:pPr>
        <w:pStyle w:val="ListParagraph"/>
        <w:numPr>
          <w:ilvl w:val="0"/>
          <w:numId w:val="48"/>
        </w:numPr>
        <w:spacing w:line="360" w:lineRule="auto"/>
      </w:pPr>
      <w:r>
        <w:t>S</w:t>
      </w:r>
      <w:r w:rsidR="00030EF4">
        <w:t xml:space="preserve">ociety develops less because of corruption therefore low </w:t>
      </w:r>
      <w:r>
        <w:t>standards</w:t>
      </w:r>
    </w:p>
    <w:p w:rsidR="00030EF4" w:rsidRPr="00BA0ECD" w:rsidRDefault="006A3486" w:rsidP="007865CB">
      <w:pPr>
        <w:pStyle w:val="ListParagraph"/>
        <w:numPr>
          <w:ilvl w:val="0"/>
          <w:numId w:val="48"/>
        </w:numPr>
        <w:spacing w:line="360" w:lineRule="auto"/>
      </w:pPr>
      <w:r>
        <w:t>U</w:t>
      </w:r>
      <w:r w:rsidR="00030EF4">
        <w:t xml:space="preserve">nqualified members of society are put in </w:t>
      </w:r>
      <w:r w:rsidR="00C66A0B">
        <w:t>offices which</w:t>
      </w:r>
      <w:r w:rsidR="00030EF4">
        <w:t xml:space="preserve"> is bad </w:t>
      </w:r>
      <w:r w:rsidR="00030EF4" w:rsidRPr="007865CB">
        <w:rPr>
          <w:b/>
        </w:rPr>
        <w:t>(13x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20 mks</m:t>
        </m:r>
      </m:oMath>
      <w:r w:rsidR="00030EF4" w:rsidRPr="007865CB">
        <w:rPr>
          <w:b/>
        </w:rPr>
        <w:t>)</w:t>
      </w:r>
    </w:p>
    <w:sectPr w:rsidR="00030EF4" w:rsidRPr="00BA0ECD" w:rsidSect="00A06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1B"/>
    <w:multiLevelType w:val="hybridMultilevel"/>
    <w:tmpl w:val="82CC4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A59"/>
    <w:multiLevelType w:val="hybridMultilevel"/>
    <w:tmpl w:val="B6EC3494"/>
    <w:lvl w:ilvl="0" w:tplc="2BCC96E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F7545"/>
    <w:multiLevelType w:val="hybridMultilevel"/>
    <w:tmpl w:val="32BCCF62"/>
    <w:lvl w:ilvl="0" w:tplc="FB1CF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838CE"/>
    <w:multiLevelType w:val="hybridMultilevel"/>
    <w:tmpl w:val="D87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60E29"/>
    <w:multiLevelType w:val="hybridMultilevel"/>
    <w:tmpl w:val="F33ABBCC"/>
    <w:lvl w:ilvl="0" w:tplc="EBEC5C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1528"/>
    <w:multiLevelType w:val="hybridMultilevel"/>
    <w:tmpl w:val="BC32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1647B"/>
    <w:multiLevelType w:val="hybridMultilevel"/>
    <w:tmpl w:val="3214738E"/>
    <w:lvl w:ilvl="0" w:tplc="663EB4A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C60F9"/>
    <w:multiLevelType w:val="hybridMultilevel"/>
    <w:tmpl w:val="BCC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C5A7A"/>
    <w:multiLevelType w:val="hybridMultilevel"/>
    <w:tmpl w:val="952A0DCE"/>
    <w:lvl w:ilvl="0" w:tplc="8E025E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C0CBA"/>
    <w:multiLevelType w:val="hybridMultilevel"/>
    <w:tmpl w:val="BB5C3580"/>
    <w:lvl w:ilvl="0" w:tplc="7346E8C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B48C3"/>
    <w:multiLevelType w:val="hybridMultilevel"/>
    <w:tmpl w:val="62D6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E230F"/>
    <w:multiLevelType w:val="hybridMultilevel"/>
    <w:tmpl w:val="B6404E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BE7474"/>
    <w:multiLevelType w:val="hybridMultilevel"/>
    <w:tmpl w:val="903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2C6D"/>
    <w:multiLevelType w:val="hybridMultilevel"/>
    <w:tmpl w:val="1000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A5C78"/>
    <w:multiLevelType w:val="hybridMultilevel"/>
    <w:tmpl w:val="5B6A825C"/>
    <w:lvl w:ilvl="0" w:tplc="705049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7121E"/>
    <w:multiLevelType w:val="hybridMultilevel"/>
    <w:tmpl w:val="6BB2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D7A1A"/>
    <w:multiLevelType w:val="hybridMultilevel"/>
    <w:tmpl w:val="31B08CB6"/>
    <w:lvl w:ilvl="0" w:tplc="02FCF92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5382B"/>
    <w:multiLevelType w:val="hybridMultilevel"/>
    <w:tmpl w:val="962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468"/>
    <w:multiLevelType w:val="hybridMultilevel"/>
    <w:tmpl w:val="0ED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82827"/>
    <w:multiLevelType w:val="hybridMultilevel"/>
    <w:tmpl w:val="10087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00CD6"/>
    <w:multiLevelType w:val="hybridMultilevel"/>
    <w:tmpl w:val="1E5400E4"/>
    <w:lvl w:ilvl="0" w:tplc="3DC05B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F3E89"/>
    <w:multiLevelType w:val="hybridMultilevel"/>
    <w:tmpl w:val="32565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2F485C"/>
    <w:multiLevelType w:val="hybridMultilevel"/>
    <w:tmpl w:val="5C9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33458"/>
    <w:multiLevelType w:val="hybridMultilevel"/>
    <w:tmpl w:val="AF62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B6187"/>
    <w:multiLevelType w:val="hybridMultilevel"/>
    <w:tmpl w:val="82F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D52EC"/>
    <w:multiLevelType w:val="hybridMultilevel"/>
    <w:tmpl w:val="D918165A"/>
    <w:lvl w:ilvl="0" w:tplc="E32461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865C4"/>
    <w:multiLevelType w:val="hybridMultilevel"/>
    <w:tmpl w:val="A17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230BA"/>
    <w:multiLevelType w:val="hybridMultilevel"/>
    <w:tmpl w:val="2A4AE634"/>
    <w:lvl w:ilvl="0" w:tplc="2E32B5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50441"/>
    <w:multiLevelType w:val="hybridMultilevel"/>
    <w:tmpl w:val="DB9A5E24"/>
    <w:lvl w:ilvl="0" w:tplc="0FF6AC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944BA"/>
    <w:multiLevelType w:val="hybridMultilevel"/>
    <w:tmpl w:val="A0A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95005E"/>
    <w:multiLevelType w:val="hybridMultilevel"/>
    <w:tmpl w:val="6A9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D7D1B"/>
    <w:multiLevelType w:val="hybridMultilevel"/>
    <w:tmpl w:val="A50ADE8C"/>
    <w:lvl w:ilvl="0" w:tplc="9C2E419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579FB"/>
    <w:multiLevelType w:val="hybridMultilevel"/>
    <w:tmpl w:val="E92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D29A4"/>
    <w:multiLevelType w:val="hybridMultilevel"/>
    <w:tmpl w:val="4F38938C"/>
    <w:lvl w:ilvl="0" w:tplc="6B842B2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47B51"/>
    <w:multiLevelType w:val="hybridMultilevel"/>
    <w:tmpl w:val="35F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379F5"/>
    <w:multiLevelType w:val="hybridMultilevel"/>
    <w:tmpl w:val="1CFC6DEC"/>
    <w:lvl w:ilvl="0" w:tplc="7E7CBA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E7328"/>
    <w:multiLevelType w:val="hybridMultilevel"/>
    <w:tmpl w:val="1ED2AEE6"/>
    <w:lvl w:ilvl="0" w:tplc="AC06F9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C6B27"/>
    <w:multiLevelType w:val="hybridMultilevel"/>
    <w:tmpl w:val="F9D2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50957"/>
    <w:multiLevelType w:val="hybridMultilevel"/>
    <w:tmpl w:val="10F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23067"/>
    <w:multiLevelType w:val="hybridMultilevel"/>
    <w:tmpl w:val="2BEEC810"/>
    <w:lvl w:ilvl="0" w:tplc="6A20C1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E4A27"/>
    <w:multiLevelType w:val="hybridMultilevel"/>
    <w:tmpl w:val="E77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73ED1"/>
    <w:multiLevelType w:val="hybridMultilevel"/>
    <w:tmpl w:val="314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F49CC"/>
    <w:multiLevelType w:val="hybridMultilevel"/>
    <w:tmpl w:val="A09E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93604"/>
    <w:multiLevelType w:val="hybridMultilevel"/>
    <w:tmpl w:val="042435A0"/>
    <w:lvl w:ilvl="0" w:tplc="335CAC7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C6828"/>
    <w:multiLevelType w:val="hybridMultilevel"/>
    <w:tmpl w:val="BBCA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63D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C7C2A"/>
    <w:multiLevelType w:val="hybridMultilevel"/>
    <w:tmpl w:val="477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46C0C"/>
    <w:multiLevelType w:val="hybridMultilevel"/>
    <w:tmpl w:val="A5F6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B4206"/>
    <w:multiLevelType w:val="hybridMultilevel"/>
    <w:tmpl w:val="41DAC296"/>
    <w:lvl w:ilvl="0" w:tplc="DF36C64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2"/>
  </w:num>
  <w:num w:numId="4">
    <w:abstractNumId w:val="19"/>
  </w:num>
  <w:num w:numId="5">
    <w:abstractNumId w:val="11"/>
  </w:num>
  <w:num w:numId="6">
    <w:abstractNumId w:val="29"/>
  </w:num>
  <w:num w:numId="7">
    <w:abstractNumId w:val="44"/>
  </w:num>
  <w:num w:numId="8">
    <w:abstractNumId w:val="33"/>
  </w:num>
  <w:num w:numId="9">
    <w:abstractNumId w:val="37"/>
  </w:num>
  <w:num w:numId="10">
    <w:abstractNumId w:val="27"/>
  </w:num>
  <w:num w:numId="11">
    <w:abstractNumId w:val="45"/>
  </w:num>
  <w:num w:numId="12">
    <w:abstractNumId w:val="31"/>
  </w:num>
  <w:num w:numId="13">
    <w:abstractNumId w:val="17"/>
  </w:num>
  <w:num w:numId="14">
    <w:abstractNumId w:val="36"/>
  </w:num>
  <w:num w:numId="15">
    <w:abstractNumId w:val="12"/>
  </w:num>
  <w:num w:numId="16">
    <w:abstractNumId w:val="13"/>
  </w:num>
  <w:num w:numId="17">
    <w:abstractNumId w:val="6"/>
  </w:num>
  <w:num w:numId="18">
    <w:abstractNumId w:val="14"/>
  </w:num>
  <w:num w:numId="19">
    <w:abstractNumId w:val="32"/>
  </w:num>
  <w:num w:numId="20">
    <w:abstractNumId w:val="47"/>
  </w:num>
  <w:num w:numId="21">
    <w:abstractNumId w:val="38"/>
  </w:num>
  <w:num w:numId="22">
    <w:abstractNumId w:val="25"/>
  </w:num>
  <w:num w:numId="23">
    <w:abstractNumId w:val="46"/>
  </w:num>
  <w:num w:numId="24">
    <w:abstractNumId w:val="10"/>
  </w:num>
  <w:num w:numId="25">
    <w:abstractNumId w:val="8"/>
  </w:num>
  <w:num w:numId="26">
    <w:abstractNumId w:val="3"/>
  </w:num>
  <w:num w:numId="27">
    <w:abstractNumId w:val="41"/>
  </w:num>
  <w:num w:numId="28">
    <w:abstractNumId w:val="15"/>
  </w:num>
  <w:num w:numId="29">
    <w:abstractNumId w:val="2"/>
  </w:num>
  <w:num w:numId="30">
    <w:abstractNumId w:val="22"/>
  </w:num>
  <w:num w:numId="31">
    <w:abstractNumId w:val="20"/>
  </w:num>
  <w:num w:numId="32">
    <w:abstractNumId w:val="24"/>
  </w:num>
  <w:num w:numId="33">
    <w:abstractNumId w:val="28"/>
  </w:num>
  <w:num w:numId="34">
    <w:abstractNumId w:val="5"/>
  </w:num>
  <w:num w:numId="35">
    <w:abstractNumId w:val="4"/>
  </w:num>
  <w:num w:numId="36">
    <w:abstractNumId w:val="7"/>
  </w:num>
  <w:num w:numId="37">
    <w:abstractNumId w:val="35"/>
  </w:num>
  <w:num w:numId="38">
    <w:abstractNumId w:val="23"/>
  </w:num>
  <w:num w:numId="39">
    <w:abstractNumId w:val="16"/>
  </w:num>
  <w:num w:numId="40">
    <w:abstractNumId w:val="18"/>
  </w:num>
  <w:num w:numId="41">
    <w:abstractNumId w:val="39"/>
  </w:num>
  <w:num w:numId="42">
    <w:abstractNumId w:val="34"/>
  </w:num>
  <w:num w:numId="43">
    <w:abstractNumId w:val="9"/>
  </w:num>
  <w:num w:numId="44">
    <w:abstractNumId w:val="40"/>
  </w:num>
  <w:num w:numId="45">
    <w:abstractNumId w:val="1"/>
  </w:num>
  <w:num w:numId="46">
    <w:abstractNumId w:val="26"/>
  </w:num>
  <w:num w:numId="47">
    <w:abstractNumId w:val="43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22F"/>
    <w:rsid w:val="00030EF4"/>
    <w:rsid w:val="00042A39"/>
    <w:rsid w:val="0018777B"/>
    <w:rsid w:val="001940BE"/>
    <w:rsid w:val="001B7BC1"/>
    <w:rsid w:val="001C26A0"/>
    <w:rsid w:val="001F0B4B"/>
    <w:rsid w:val="00292224"/>
    <w:rsid w:val="00293FAB"/>
    <w:rsid w:val="002E1BC2"/>
    <w:rsid w:val="003231BD"/>
    <w:rsid w:val="003307F9"/>
    <w:rsid w:val="003C58F4"/>
    <w:rsid w:val="004341F7"/>
    <w:rsid w:val="00454CC3"/>
    <w:rsid w:val="00541BC2"/>
    <w:rsid w:val="00544CCA"/>
    <w:rsid w:val="005459E8"/>
    <w:rsid w:val="005623CC"/>
    <w:rsid w:val="005B65D0"/>
    <w:rsid w:val="006302D5"/>
    <w:rsid w:val="00660E5C"/>
    <w:rsid w:val="00665BE5"/>
    <w:rsid w:val="006A3486"/>
    <w:rsid w:val="006C3446"/>
    <w:rsid w:val="006D197B"/>
    <w:rsid w:val="00740551"/>
    <w:rsid w:val="00761518"/>
    <w:rsid w:val="007865CB"/>
    <w:rsid w:val="007B16AA"/>
    <w:rsid w:val="008010D3"/>
    <w:rsid w:val="00873EDF"/>
    <w:rsid w:val="00941061"/>
    <w:rsid w:val="00941695"/>
    <w:rsid w:val="00957FDE"/>
    <w:rsid w:val="009679DA"/>
    <w:rsid w:val="00990395"/>
    <w:rsid w:val="009A24B2"/>
    <w:rsid w:val="009B71DA"/>
    <w:rsid w:val="009C10E8"/>
    <w:rsid w:val="009C72B1"/>
    <w:rsid w:val="009D1CFC"/>
    <w:rsid w:val="00A06590"/>
    <w:rsid w:val="00A35083"/>
    <w:rsid w:val="00B35404"/>
    <w:rsid w:val="00B40C85"/>
    <w:rsid w:val="00B91883"/>
    <w:rsid w:val="00BA0ECD"/>
    <w:rsid w:val="00BC1C17"/>
    <w:rsid w:val="00BF14D6"/>
    <w:rsid w:val="00BF2C6D"/>
    <w:rsid w:val="00BF78CD"/>
    <w:rsid w:val="00C66A0B"/>
    <w:rsid w:val="00C9522F"/>
    <w:rsid w:val="00CA316D"/>
    <w:rsid w:val="00CC326C"/>
    <w:rsid w:val="00D25316"/>
    <w:rsid w:val="00D551A8"/>
    <w:rsid w:val="00D664E1"/>
    <w:rsid w:val="00D92D8D"/>
    <w:rsid w:val="00DA0334"/>
    <w:rsid w:val="00DF4F83"/>
    <w:rsid w:val="00E401E2"/>
    <w:rsid w:val="00EA5031"/>
    <w:rsid w:val="00F03DC2"/>
    <w:rsid w:val="00F73405"/>
    <w:rsid w:val="00FA3D17"/>
    <w:rsid w:val="00FD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14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C47-F975-45B2-85E5-41A5617B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2</cp:revision>
  <dcterms:created xsi:type="dcterms:W3CDTF">2015-07-14T07:27:00Z</dcterms:created>
  <dcterms:modified xsi:type="dcterms:W3CDTF">2015-07-30T07:00:00Z</dcterms:modified>
</cp:coreProperties>
</file>